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05" w:rsidRDefault="00C95E1C" w:rsidP="00C95E1C">
      <w:pPr>
        <w:jc w:val="center"/>
      </w:pPr>
      <w:r>
        <w:t>Федеральное государственное бюджетное образовательное учреждение в</w:t>
      </w:r>
      <w:r w:rsidRPr="00C95E1C">
        <w:t>ысшего образования</w:t>
      </w:r>
    </w:p>
    <w:p w:rsidR="00C95E1C" w:rsidRDefault="00C95E1C" w:rsidP="003364C5">
      <w:pPr>
        <w:spacing w:after="240"/>
        <w:jc w:val="center"/>
      </w:pPr>
      <w:r>
        <w:t>«Чувашский государственный университет им. И.Н. Ульянова»</w:t>
      </w:r>
    </w:p>
    <w:p w:rsidR="00C95E1C" w:rsidRDefault="00C95E1C" w:rsidP="003364C5">
      <w:pPr>
        <w:spacing w:after="3840"/>
        <w:jc w:val="center"/>
      </w:pPr>
      <w:r>
        <w:t>Кафедра вычислительной техники</w:t>
      </w:r>
    </w:p>
    <w:p w:rsidR="00C95E1C" w:rsidRPr="003364C5" w:rsidRDefault="00AE0FE3" w:rsidP="003364C5">
      <w:pPr>
        <w:spacing w:after="240"/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</w:t>
      </w:r>
      <w:r w:rsidRPr="00AE0FE3">
        <w:rPr>
          <w:sz w:val="36"/>
          <w:szCs w:val="36"/>
        </w:rPr>
        <w:t>3</w:t>
      </w:r>
      <w:r w:rsidR="00C95E1C" w:rsidRPr="003364C5">
        <w:rPr>
          <w:sz w:val="36"/>
          <w:szCs w:val="36"/>
        </w:rPr>
        <w:br/>
        <w:t>по дисциплине Базы данных</w:t>
      </w:r>
    </w:p>
    <w:p w:rsidR="00C95E1C" w:rsidRPr="003364C5" w:rsidRDefault="00AE0FE3" w:rsidP="00F25A51">
      <w:pPr>
        <w:spacing w:after="3600"/>
        <w:jc w:val="center"/>
        <w:rPr>
          <w:sz w:val="36"/>
          <w:szCs w:val="36"/>
        </w:rPr>
      </w:pPr>
      <w:r>
        <w:rPr>
          <w:sz w:val="36"/>
          <w:szCs w:val="36"/>
        </w:rPr>
        <w:t>Реализация</w:t>
      </w:r>
      <w:r w:rsidR="00C95E1C" w:rsidRPr="003364C5">
        <w:rPr>
          <w:sz w:val="36"/>
          <w:szCs w:val="36"/>
        </w:rPr>
        <w:t xml:space="preserve"> реляционной базы данных</w:t>
      </w:r>
      <w:r w:rsidR="00F25A51">
        <w:rPr>
          <w:sz w:val="36"/>
          <w:szCs w:val="36"/>
        </w:rPr>
        <w:br/>
        <w:t>Тема: Фонды денежного рынка</w:t>
      </w:r>
    </w:p>
    <w:p w:rsidR="00C95E1C" w:rsidRDefault="00C95E1C" w:rsidP="003364C5">
      <w:pPr>
        <w:ind w:left="6372"/>
      </w:pPr>
      <w:r>
        <w:t>Выполнил:</w:t>
      </w:r>
      <w:r>
        <w:br/>
        <w:t>студент группы ИВТ-42-23</w:t>
      </w:r>
    </w:p>
    <w:p w:rsidR="00C95E1C" w:rsidRDefault="00C95E1C" w:rsidP="003364C5">
      <w:pPr>
        <w:ind w:left="6372"/>
      </w:pPr>
      <w:r>
        <w:t>Кузнецов Даниил Андреевич</w:t>
      </w:r>
    </w:p>
    <w:p w:rsidR="00C95E1C" w:rsidRDefault="00C95E1C" w:rsidP="003364C5">
      <w:pPr>
        <w:ind w:left="6372"/>
      </w:pPr>
    </w:p>
    <w:p w:rsidR="00C95E1C" w:rsidRDefault="00C95E1C" w:rsidP="00FC7077">
      <w:pPr>
        <w:spacing w:after="3840"/>
        <w:ind w:left="6373"/>
      </w:pPr>
      <w:r>
        <w:t>Проверил:</w:t>
      </w:r>
      <w:r>
        <w:br/>
        <w:t xml:space="preserve">доцент </w:t>
      </w:r>
      <w:proofErr w:type="spellStart"/>
      <w:r>
        <w:t>Ржавин</w:t>
      </w:r>
      <w:proofErr w:type="spellEnd"/>
      <w:r>
        <w:t xml:space="preserve"> В.В.</w:t>
      </w:r>
    </w:p>
    <w:p w:rsidR="00C95E1C" w:rsidRDefault="00C95E1C" w:rsidP="00C95E1C">
      <w:pPr>
        <w:jc w:val="center"/>
      </w:pPr>
      <w:r>
        <w:t>Чебоксары, 2025</w:t>
      </w:r>
    </w:p>
    <w:p w:rsidR="00FC7077" w:rsidRDefault="003C7345" w:rsidP="003118E6">
      <w:pPr>
        <w:pStyle w:val="a5"/>
        <w:keepNext/>
      </w:pPr>
      <w:r>
        <w:lastRenderedPageBreak/>
        <w:t>Состав базы данных</w:t>
      </w:r>
    </w:p>
    <w:tbl>
      <w:tblPr>
        <w:tblStyle w:val="ac"/>
        <w:tblW w:w="0" w:type="auto"/>
        <w:tblLook w:val="04A0"/>
      </w:tblPr>
      <w:tblGrid>
        <w:gridCol w:w="565"/>
        <w:gridCol w:w="2301"/>
        <w:gridCol w:w="8688"/>
      </w:tblGrid>
      <w:tr w:rsidR="003C7345" w:rsidRPr="003C7345" w:rsidTr="003C7345">
        <w:tc>
          <w:tcPr>
            <w:tcW w:w="565" w:type="dxa"/>
          </w:tcPr>
          <w:p w:rsidR="003C7345" w:rsidRPr="003C7345" w:rsidRDefault="003C7345" w:rsidP="004B5B6E">
            <w:r w:rsidRPr="003C7345">
              <w:t>№</w:t>
            </w:r>
          </w:p>
        </w:tc>
        <w:tc>
          <w:tcPr>
            <w:tcW w:w="2301" w:type="dxa"/>
          </w:tcPr>
          <w:p w:rsidR="003C7345" w:rsidRPr="003C7345" w:rsidRDefault="003C7345" w:rsidP="004B5B6E">
            <w:r w:rsidRPr="003C7345">
              <w:t>Название таблицы</w:t>
            </w:r>
          </w:p>
        </w:tc>
        <w:tc>
          <w:tcPr>
            <w:tcW w:w="8688" w:type="dxa"/>
          </w:tcPr>
          <w:p w:rsidR="003C7345" w:rsidRPr="003C7345" w:rsidRDefault="003C7345" w:rsidP="004B5B6E">
            <w:r w:rsidRPr="003C7345">
              <w:t>Названия полей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4B5B6E">
            <w:r w:rsidRPr="003C7345">
              <w:t>1</w:t>
            </w:r>
          </w:p>
        </w:tc>
        <w:tc>
          <w:tcPr>
            <w:tcW w:w="2301" w:type="dxa"/>
          </w:tcPr>
          <w:p w:rsidR="003C7345" w:rsidRPr="003C7345" w:rsidRDefault="003C7345" w:rsidP="004B5B6E">
            <w:r w:rsidRPr="003C7345">
              <w:t>Фонд</w:t>
            </w:r>
          </w:p>
        </w:tc>
        <w:tc>
          <w:tcPr>
            <w:tcW w:w="8688" w:type="dxa"/>
          </w:tcPr>
          <w:p w:rsidR="003C7345" w:rsidRPr="003C7345" w:rsidRDefault="003C7345" w:rsidP="004B5B6E">
            <w:r w:rsidRPr="003C7345">
              <w:t xml:space="preserve">Код(PK), Название, ISIN, </w:t>
            </w:r>
            <w:proofErr w:type="spellStart"/>
            <w:r w:rsidRPr="003C7345">
              <w:t>ДатаСоздания</w:t>
            </w:r>
            <w:proofErr w:type="spellEnd"/>
            <w:r w:rsidRPr="003C7345">
              <w:t xml:space="preserve">, Статус, Валюта, </w:t>
            </w:r>
            <w:proofErr w:type="spellStart"/>
            <w:r w:rsidRPr="003C7345">
              <w:t>КодВидаФонда</w:t>
            </w:r>
            <w:proofErr w:type="spellEnd"/>
            <w:r w:rsidRPr="003C7345">
              <w:t>(FK)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4B5B6E">
            <w:r w:rsidRPr="003C7345">
              <w:t>2</w:t>
            </w:r>
          </w:p>
        </w:tc>
        <w:tc>
          <w:tcPr>
            <w:tcW w:w="2301" w:type="dxa"/>
          </w:tcPr>
          <w:p w:rsidR="003C7345" w:rsidRPr="003C7345" w:rsidRDefault="003C7345" w:rsidP="004B5B6E">
            <w:proofErr w:type="spellStart"/>
            <w:r w:rsidRPr="003C7345">
              <w:t>ВидФонда</w:t>
            </w:r>
            <w:proofErr w:type="spellEnd"/>
          </w:p>
        </w:tc>
        <w:tc>
          <w:tcPr>
            <w:tcW w:w="8688" w:type="dxa"/>
          </w:tcPr>
          <w:p w:rsidR="003C7345" w:rsidRPr="003C7345" w:rsidRDefault="003C7345" w:rsidP="004B5B6E">
            <w:r w:rsidRPr="003C7345">
              <w:t xml:space="preserve">Код(PK), </w:t>
            </w:r>
            <w:proofErr w:type="spellStart"/>
            <w:r w:rsidRPr="003C7345">
              <w:t>КодТипа</w:t>
            </w:r>
            <w:proofErr w:type="spellEnd"/>
            <w:r w:rsidRPr="003C7345">
              <w:t>, Описание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4B5B6E">
            <w:r w:rsidRPr="003C7345">
              <w:t>3</w:t>
            </w:r>
          </w:p>
        </w:tc>
        <w:tc>
          <w:tcPr>
            <w:tcW w:w="2301" w:type="dxa"/>
          </w:tcPr>
          <w:p w:rsidR="003C7345" w:rsidRPr="003C7345" w:rsidRDefault="003C7345" w:rsidP="004B5B6E">
            <w:r w:rsidRPr="003C7345">
              <w:t>Инвестор</w:t>
            </w:r>
          </w:p>
        </w:tc>
        <w:tc>
          <w:tcPr>
            <w:tcW w:w="8688" w:type="dxa"/>
          </w:tcPr>
          <w:p w:rsidR="003C7345" w:rsidRPr="003C7345" w:rsidRDefault="003C7345" w:rsidP="004B5B6E">
            <w:r w:rsidRPr="003C7345">
              <w:t xml:space="preserve">Код(PK), Тип, Идентификатор, </w:t>
            </w:r>
            <w:proofErr w:type="spellStart"/>
            <w:r w:rsidRPr="003C7345">
              <w:t>Наименование_ФИО</w:t>
            </w:r>
            <w:proofErr w:type="spellEnd"/>
            <w:r w:rsidRPr="003C7345">
              <w:t>, Категория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4B5B6E">
            <w:r w:rsidRPr="003C7345">
              <w:t>4</w:t>
            </w:r>
          </w:p>
        </w:tc>
        <w:tc>
          <w:tcPr>
            <w:tcW w:w="2301" w:type="dxa"/>
          </w:tcPr>
          <w:p w:rsidR="003C7345" w:rsidRPr="003C7345" w:rsidRDefault="003C7345" w:rsidP="004B5B6E">
            <w:proofErr w:type="spellStart"/>
            <w:r w:rsidRPr="003C7345">
              <w:t>ЦеннаяБумага</w:t>
            </w:r>
            <w:proofErr w:type="spellEnd"/>
          </w:p>
        </w:tc>
        <w:tc>
          <w:tcPr>
            <w:tcW w:w="8688" w:type="dxa"/>
          </w:tcPr>
          <w:p w:rsidR="003C7345" w:rsidRPr="003C7345" w:rsidRDefault="003C7345" w:rsidP="004B5B6E">
            <w:r w:rsidRPr="003C7345">
              <w:t xml:space="preserve">Код(PK), ISIN_FIGI, Наименование, Номинал, </w:t>
            </w:r>
            <w:proofErr w:type="spellStart"/>
            <w:r w:rsidRPr="003C7345">
              <w:t>ВалютаНоминала</w:t>
            </w:r>
            <w:proofErr w:type="spellEnd"/>
            <w:r w:rsidRPr="003C7345">
              <w:t xml:space="preserve">, </w:t>
            </w:r>
            <w:proofErr w:type="spellStart"/>
            <w:r w:rsidRPr="003C7345">
              <w:t>ДатаПогашения</w:t>
            </w:r>
            <w:proofErr w:type="spellEnd"/>
            <w:r w:rsidRPr="003C7345">
              <w:t xml:space="preserve">, </w:t>
            </w:r>
            <w:proofErr w:type="spellStart"/>
            <w:r w:rsidRPr="003C7345">
              <w:t>ТипБумаги</w:t>
            </w:r>
            <w:proofErr w:type="spellEnd"/>
            <w:r w:rsidRPr="003C7345">
              <w:t xml:space="preserve">, </w:t>
            </w:r>
            <w:proofErr w:type="spellStart"/>
            <w:r w:rsidRPr="003C7345">
              <w:t>КодЭмитента</w:t>
            </w:r>
            <w:proofErr w:type="spellEnd"/>
            <w:r w:rsidRPr="003C7345">
              <w:t>(FK)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4B5B6E">
            <w:r w:rsidRPr="003C7345">
              <w:t>5</w:t>
            </w:r>
          </w:p>
        </w:tc>
        <w:tc>
          <w:tcPr>
            <w:tcW w:w="2301" w:type="dxa"/>
          </w:tcPr>
          <w:p w:rsidR="003C7345" w:rsidRPr="003C7345" w:rsidRDefault="003C7345" w:rsidP="004B5B6E">
            <w:r w:rsidRPr="003C7345">
              <w:t>Эмитент</w:t>
            </w:r>
          </w:p>
        </w:tc>
        <w:tc>
          <w:tcPr>
            <w:tcW w:w="8688" w:type="dxa"/>
          </w:tcPr>
          <w:p w:rsidR="003C7345" w:rsidRPr="003C7345" w:rsidRDefault="003C7345" w:rsidP="004B5B6E">
            <w:r w:rsidRPr="003C7345">
              <w:t>Код(PK), Наименование, ИНН_LEI, Страна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4B5B6E">
            <w:r w:rsidRPr="003C7345">
              <w:t>6</w:t>
            </w:r>
          </w:p>
        </w:tc>
        <w:tc>
          <w:tcPr>
            <w:tcW w:w="2301" w:type="dxa"/>
          </w:tcPr>
          <w:p w:rsidR="003C7345" w:rsidRPr="003C7345" w:rsidRDefault="003C7345" w:rsidP="004B5B6E">
            <w:proofErr w:type="spellStart"/>
            <w:r w:rsidRPr="003C7345">
              <w:t>ПозицияИнвестора</w:t>
            </w:r>
            <w:proofErr w:type="spellEnd"/>
          </w:p>
        </w:tc>
        <w:tc>
          <w:tcPr>
            <w:tcW w:w="8688" w:type="dxa"/>
          </w:tcPr>
          <w:p w:rsidR="003C7345" w:rsidRPr="003C7345" w:rsidRDefault="003C7345" w:rsidP="004B5B6E">
            <w:r w:rsidRPr="003C7345">
              <w:t xml:space="preserve">Код(PK), </w:t>
            </w:r>
            <w:proofErr w:type="spellStart"/>
            <w:r w:rsidRPr="003C7345">
              <w:t>КоличествоПаев</w:t>
            </w:r>
            <w:proofErr w:type="spellEnd"/>
            <w:r w:rsidRPr="003C7345">
              <w:t xml:space="preserve">, </w:t>
            </w:r>
            <w:proofErr w:type="spellStart"/>
            <w:r w:rsidRPr="003C7345">
              <w:t>ДатаПозиции</w:t>
            </w:r>
            <w:proofErr w:type="spellEnd"/>
            <w:r w:rsidRPr="003C7345">
              <w:t xml:space="preserve">, </w:t>
            </w:r>
            <w:proofErr w:type="spellStart"/>
            <w:r w:rsidRPr="003C7345">
              <w:t>КодИнвестора</w:t>
            </w:r>
            <w:proofErr w:type="spellEnd"/>
            <w:r w:rsidRPr="003C7345">
              <w:t xml:space="preserve">(FK), </w:t>
            </w:r>
            <w:proofErr w:type="spellStart"/>
            <w:r w:rsidRPr="003C7345">
              <w:t>КодФонда</w:t>
            </w:r>
            <w:proofErr w:type="spellEnd"/>
            <w:r w:rsidRPr="003C7345">
              <w:t>(FK)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4B5B6E">
            <w:r w:rsidRPr="003C7345">
              <w:t>7</w:t>
            </w:r>
          </w:p>
        </w:tc>
        <w:tc>
          <w:tcPr>
            <w:tcW w:w="2301" w:type="dxa"/>
          </w:tcPr>
          <w:p w:rsidR="003C7345" w:rsidRPr="003C7345" w:rsidRDefault="003C7345" w:rsidP="004B5B6E">
            <w:r w:rsidRPr="003C7345">
              <w:t>NAV</w:t>
            </w:r>
          </w:p>
        </w:tc>
        <w:tc>
          <w:tcPr>
            <w:tcW w:w="8688" w:type="dxa"/>
          </w:tcPr>
          <w:p w:rsidR="003C7345" w:rsidRPr="003C7345" w:rsidRDefault="003C7345" w:rsidP="004B5B6E">
            <w:r w:rsidRPr="003C7345">
              <w:t xml:space="preserve">Код(PK), </w:t>
            </w:r>
            <w:proofErr w:type="spellStart"/>
            <w:r w:rsidRPr="003C7345">
              <w:t>ДатаРасчета</w:t>
            </w:r>
            <w:proofErr w:type="spellEnd"/>
            <w:r w:rsidRPr="003C7345">
              <w:t xml:space="preserve">, </w:t>
            </w:r>
            <w:proofErr w:type="spellStart"/>
            <w:r w:rsidRPr="003C7345">
              <w:t>СтоимостьПая</w:t>
            </w:r>
            <w:proofErr w:type="spellEnd"/>
            <w:r w:rsidRPr="003C7345">
              <w:t xml:space="preserve">, </w:t>
            </w:r>
            <w:proofErr w:type="spellStart"/>
            <w:r w:rsidRPr="003C7345">
              <w:t>КоличествоПаевВОбращении</w:t>
            </w:r>
            <w:proofErr w:type="spellEnd"/>
            <w:r w:rsidRPr="003C7345">
              <w:t xml:space="preserve">, </w:t>
            </w:r>
            <w:proofErr w:type="spellStart"/>
            <w:r w:rsidRPr="003C7345">
              <w:t>КодФонда</w:t>
            </w:r>
            <w:proofErr w:type="spellEnd"/>
            <w:r w:rsidRPr="003C7345">
              <w:t>(FK)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r>
        <w:t>Описание характеристик атрибутов</w:t>
      </w:r>
    </w:p>
    <w:p w:rsidR="003C7345" w:rsidRDefault="003C7345" w:rsidP="003C7345">
      <w:pPr>
        <w:pStyle w:val="a5"/>
      </w:pPr>
      <w:r>
        <w:t>Фонд</w:t>
      </w:r>
    </w:p>
    <w:tbl>
      <w:tblPr>
        <w:tblStyle w:val="ac"/>
        <w:tblW w:w="0" w:type="auto"/>
        <w:tblLook w:val="04A0"/>
      </w:tblPr>
      <w:tblGrid>
        <w:gridCol w:w="565"/>
        <w:gridCol w:w="1888"/>
        <w:gridCol w:w="1508"/>
        <w:gridCol w:w="1046"/>
        <w:gridCol w:w="1195"/>
        <w:gridCol w:w="1493"/>
        <w:gridCol w:w="1704"/>
        <w:gridCol w:w="2154"/>
      </w:tblGrid>
      <w:tr w:rsidR="003C7345" w:rsidRPr="003C7345" w:rsidTr="003C7345">
        <w:tc>
          <w:tcPr>
            <w:tcW w:w="565" w:type="dxa"/>
          </w:tcPr>
          <w:p w:rsidR="003C7345" w:rsidRPr="003C7345" w:rsidRDefault="003C7345" w:rsidP="00C956F3">
            <w:r w:rsidRPr="003C7345">
              <w:t>№</w:t>
            </w:r>
          </w:p>
        </w:tc>
        <w:tc>
          <w:tcPr>
            <w:tcW w:w="1888" w:type="dxa"/>
          </w:tcPr>
          <w:p w:rsidR="003C7345" w:rsidRPr="003C7345" w:rsidRDefault="003C7345" w:rsidP="00C956F3">
            <w:r w:rsidRPr="003C7345">
              <w:t>Имя атрибута</w:t>
            </w:r>
          </w:p>
        </w:tc>
        <w:tc>
          <w:tcPr>
            <w:tcW w:w="1508" w:type="dxa"/>
          </w:tcPr>
          <w:p w:rsidR="003C7345" w:rsidRPr="003C7345" w:rsidRDefault="003C7345" w:rsidP="00C956F3">
            <w:r w:rsidRPr="003C7345">
              <w:t>Тип данных</w:t>
            </w:r>
          </w:p>
        </w:tc>
        <w:tc>
          <w:tcPr>
            <w:tcW w:w="1046" w:type="dxa"/>
          </w:tcPr>
          <w:p w:rsidR="003C7345" w:rsidRPr="003C7345" w:rsidRDefault="003C7345" w:rsidP="00C956F3">
            <w:r w:rsidRPr="003C7345">
              <w:t>Размер</w:t>
            </w:r>
          </w:p>
        </w:tc>
        <w:tc>
          <w:tcPr>
            <w:tcW w:w="1195" w:type="dxa"/>
          </w:tcPr>
          <w:p w:rsidR="003C7345" w:rsidRPr="003C7345" w:rsidRDefault="003C7345" w:rsidP="00C956F3">
            <w:r w:rsidRPr="003C7345">
              <w:t>Формат</w:t>
            </w:r>
          </w:p>
        </w:tc>
        <w:tc>
          <w:tcPr>
            <w:tcW w:w="1493" w:type="dxa"/>
          </w:tcPr>
          <w:p w:rsidR="003C7345" w:rsidRPr="003C7345" w:rsidRDefault="003C7345" w:rsidP="00C956F3">
            <w:r w:rsidRPr="003C7345">
              <w:t>Значение по умолчанию</w:t>
            </w:r>
          </w:p>
        </w:tc>
        <w:tc>
          <w:tcPr>
            <w:tcW w:w="1704" w:type="dxa"/>
          </w:tcPr>
          <w:p w:rsidR="003C7345" w:rsidRPr="003C7345" w:rsidRDefault="003C7345" w:rsidP="00C956F3">
            <w:r w:rsidRPr="003C7345">
              <w:t>Обязательное</w:t>
            </w:r>
          </w:p>
        </w:tc>
        <w:tc>
          <w:tcPr>
            <w:tcW w:w="2154" w:type="dxa"/>
          </w:tcPr>
          <w:p w:rsidR="003C7345" w:rsidRPr="003C7345" w:rsidRDefault="003C7345" w:rsidP="00C956F3">
            <w:r w:rsidRPr="003C7345">
              <w:t>Индексированное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956F3">
            <w:r w:rsidRPr="003C7345">
              <w:t>1</w:t>
            </w:r>
          </w:p>
        </w:tc>
        <w:tc>
          <w:tcPr>
            <w:tcW w:w="1888" w:type="dxa"/>
          </w:tcPr>
          <w:p w:rsidR="003C7345" w:rsidRPr="003C7345" w:rsidRDefault="003C7345" w:rsidP="00C956F3">
            <w:r w:rsidRPr="003C7345">
              <w:t>Код (PK)</w:t>
            </w:r>
          </w:p>
        </w:tc>
        <w:tc>
          <w:tcPr>
            <w:tcW w:w="1508" w:type="dxa"/>
          </w:tcPr>
          <w:p w:rsidR="003C7345" w:rsidRPr="003C7345" w:rsidRDefault="003C7345" w:rsidP="00C956F3">
            <w:r w:rsidRPr="003C7345">
              <w:t>Счётчик</w:t>
            </w:r>
          </w:p>
        </w:tc>
        <w:tc>
          <w:tcPr>
            <w:tcW w:w="1046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493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704" w:type="dxa"/>
          </w:tcPr>
          <w:p w:rsidR="003C7345" w:rsidRPr="003C7345" w:rsidRDefault="003C7345" w:rsidP="00C956F3">
            <w:r w:rsidRPr="003C7345">
              <w:t>+</w:t>
            </w:r>
          </w:p>
        </w:tc>
        <w:tc>
          <w:tcPr>
            <w:tcW w:w="2154" w:type="dxa"/>
          </w:tcPr>
          <w:p w:rsidR="003C7345" w:rsidRPr="003C7345" w:rsidRDefault="003C7345" w:rsidP="00C956F3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956F3">
            <w:r w:rsidRPr="003C7345">
              <w:t>2</w:t>
            </w:r>
          </w:p>
        </w:tc>
        <w:tc>
          <w:tcPr>
            <w:tcW w:w="1888" w:type="dxa"/>
          </w:tcPr>
          <w:p w:rsidR="003C7345" w:rsidRPr="003C7345" w:rsidRDefault="003C7345" w:rsidP="00C956F3">
            <w:r w:rsidRPr="003C7345">
              <w:t>Название</w:t>
            </w:r>
          </w:p>
        </w:tc>
        <w:tc>
          <w:tcPr>
            <w:tcW w:w="1508" w:type="dxa"/>
          </w:tcPr>
          <w:p w:rsidR="003C7345" w:rsidRPr="003C7345" w:rsidRDefault="003C7345" w:rsidP="00C956F3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C956F3">
            <w:r w:rsidRPr="003C7345">
              <w:t>255</w:t>
            </w:r>
          </w:p>
        </w:tc>
        <w:tc>
          <w:tcPr>
            <w:tcW w:w="1195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493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704" w:type="dxa"/>
          </w:tcPr>
          <w:p w:rsidR="003C7345" w:rsidRPr="003C7345" w:rsidRDefault="003C7345" w:rsidP="00C956F3">
            <w:r w:rsidRPr="003C7345">
              <w:t>+</w:t>
            </w:r>
          </w:p>
        </w:tc>
        <w:tc>
          <w:tcPr>
            <w:tcW w:w="2154" w:type="dxa"/>
          </w:tcPr>
          <w:p w:rsidR="003C7345" w:rsidRPr="003C7345" w:rsidRDefault="003C7345" w:rsidP="00C956F3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956F3">
            <w:r w:rsidRPr="003C7345">
              <w:t>3</w:t>
            </w:r>
          </w:p>
        </w:tc>
        <w:tc>
          <w:tcPr>
            <w:tcW w:w="1888" w:type="dxa"/>
          </w:tcPr>
          <w:p w:rsidR="003C7345" w:rsidRPr="003C7345" w:rsidRDefault="003C7345" w:rsidP="00C956F3">
            <w:r w:rsidRPr="003C7345">
              <w:t>ISIN</w:t>
            </w:r>
          </w:p>
        </w:tc>
        <w:tc>
          <w:tcPr>
            <w:tcW w:w="1508" w:type="dxa"/>
          </w:tcPr>
          <w:p w:rsidR="003C7345" w:rsidRPr="003C7345" w:rsidRDefault="003C7345" w:rsidP="00C956F3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C956F3">
            <w:r w:rsidRPr="003C7345">
              <w:t>12</w:t>
            </w:r>
          </w:p>
        </w:tc>
        <w:tc>
          <w:tcPr>
            <w:tcW w:w="1195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493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704" w:type="dxa"/>
          </w:tcPr>
          <w:p w:rsidR="003C7345" w:rsidRPr="003C7345" w:rsidRDefault="003C7345" w:rsidP="00C956F3">
            <w:r w:rsidRPr="003C7345">
              <w:t>+</w:t>
            </w:r>
          </w:p>
        </w:tc>
        <w:tc>
          <w:tcPr>
            <w:tcW w:w="2154" w:type="dxa"/>
          </w:tcPr>
          <w:p w:rsidR="003C7345" w:rsidRPr="003C7345" w:rsidRDefault="003C7345" w:rsidP="00C956F3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956F3">
            <w:r w:rsidRPr="003C7345">
              <w:t>4</w:t>
            </w:r>
          </w:p>
        </w:tc>
        <w:tc>
          <w:tcPr>
            <w:tcW w:w="1888" w:type="dxa"/>
          </w:tcPr>
          <w:p w:rsidR="003C7345" w:rsidRPr="003C7345" w:rsidRDefault="003C7345" w:rsidP="00C956F3">
            <w:proofErr w:type="spellStart"/>
            <w:r w:rsidRPr="003C7345">
              <w:t>ДатаСоздания</w:t>
            </w:r>
            <w:proofErr w:type="spellEnd"/>
          </w:p>
        </w:tc>
        <w:tc>
          <w:tcPr>
            <w:tcW w:w="1508" w:type="dxa"/>
          </w:tcPr>
          <w:p w:rsidR="003C7345" w:rsidRPr="003C7345" w:rsidRDefault="003C7345" w:rsidP="00C956F3">
            <w:r w:rsidRPr="003C7345">
              <w:t>Дата/Время</w:t>
            </w:r>
          </w:p>
        </w:tc>
        <w:tc>
          <w:tcPr>
            <w:tcW w:w="1046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C956F3">
            <w:r w:rsidRPr="003C7345">
              <w:t>Краткий</w:t>
            </w:r>
          </w:p>
        </w:tc>
        <w:tc>
          <w:tcPr>
            <w:tcW w:w="1493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704" w:type="dxa"/>
          </w:tcPr>
          <w:p w:rsidR="003C7345" w:rsidRPr="003C7345" w:rsidRDefault="003C7345" w:rsidP="00C956F3">
            <w:r w:rsidRPr="003C7345">
              <w:t>+</w:t>
            </w:r>
          </w:p>
        </w:tc>
        <w:tc>
          <w:tcPr>
            <w:tcW w:w="2154" w:type="dxa"/>
          </w:tcPr>
          <w:p w:rsidR="003C7345" w:rsidRPr="003C7345" w:rsidRDefault="003C7345" w:rsidP="00C956F3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956F3">
            <w:r w:rsidRPr="003C7345">
              <w:t>5</w:t>
            </w:r>
          </w:p>
        </w:tc>
        <w:tc>
          <w:tcPr>
            <w:tcW w:w="1888" w:type="dxa"/>
          </w:tcPr>
          <w:p w:rsidR="003C7345" w:rsidRPr="003C7345" w:rsidRDefault="003C7345" w:rsidP="00C956F3">
            <w:r w:rsidRPr="003C7345">
              <w:t>Статус</w:t>
            </w:r>
          </w:p>
        </w:tc>
        <w:tc>
          <w:tcPr>
            <w:tcW w:w="1508" w:type="dxa"/>
          </w:tcPr>
          <w:p w:rsidR="003C7345" w:rsidRPr="003C7345" w:rsidRDefault="003C7345" w:rsidP="00C956F3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C956F3">
            <w:r w:rsidRPr="003C7345">
              <w:t>50</w:t>
            </w:r>
          </w:p>
        </w:tc>
        <w:tc>
          <w:tcPr>
            <w:tcW w:w="1195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493" w:type="dxa"/>
          </w:tcPr>
          <w:p w:rsidR="003C7345" w:rsidRPr="003C7345" w:rsidRDefault="003C7345" w:rsidP="00C956F3">
            <w:r w:rsidRPr="003C7345">
              <w:t>'активен'</w:t>
            </w:r>
          </w:p>
        </w:tc>
        <w:tc>
          <w:tcPr>
            <w:tcW w:w="1704" w:type="dxa"/>
          </w:tcPr>
          <w:p w:rsidR="003C7345" w:rsidRPr="003C7345" w:rsidRDefault="003C7345" w:rsidP="00C956F3">
            <w:r w:rsidRPr="003C7345">
              <w:t>+</w:t>
            </w:r>
          </w:p>
        </w:tc>
        <w:tc>
          <w:tcPr>
            <w:tcW w:w="2154" w:type="dxa"/>
          </w:tcPr>
          <w:p w:rsidR="003C7345" w:rsidRPr="003C7345" w:rsidRDefault="003C7345" w:rsidP="00C956F3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956F3">
            <w:r w:rsidRPr="003C7345">
              <w:t>6</w:t>
            </w:r>
          </w:p>
        </w:tc>
        <w:tc>
          <w:tcPr>
            <w:tcW w:w="1888" w:type="dxa"/>
          </w:tcPr>
          <w:p w:rsidR="003C7345" w:rsidRPr="003C7345" w:rsidRDefault="003C7345" w:rsidP="00C956F3">
            <w:r w:rsidRPr="003C7345">
              <w:t>Валюта</w:t>
            </w:r>
          </w:p>
        </w:tc>
        <w:tc>
          <w:tcPr>
            <w:tcW w:w="1508" w:type="dxa"/>
          </w:tcPr>
          <w:p w:rsidR="003C7345" w:rsidRPr="003C7345" w:rsidRDefault="003C7345" w:rsidP="00C956F3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C956F3">
            <w:r w:rsidRPr="003C7345">
              <w:t>3</w:t>
            </w:r>
          </w:p>
        </w:tc>
        <w:tc>
          <w:tcPr>
            <w:tcW w:w="1195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493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704" w:type="dxa"/>
          </w:tcPr>
          <w:p w:rsidR="003C7345" w:rsidRPr="003C7345" w:rsidRDefault="003C7345" w:rsidP="00C956F3">
            <w:r w:rsidRPr="003C7345">
              <w:t>+</w:t>
            </w:r>
          </w:p>
        </w:tc>
        <w:tc>
          <w:tcPr>
            <w:tcW w:w="2154" w:type="dxa"/>
          </w:tcPr>
          <w:p w:rsidR="003C7345" w:rsidRPr="003C7345" w:rsidRDefault="003C7345" w:rsidP="00C956F3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956F3">
            <w:r w:rsidRPr="003C7345">
              <w:t>7</w:t>
            </w:r>
          </w:p>
        </w:tc>
        <w:tc>
          <w:tcPr>
            <w:tcW w:w="1888" w:type="dxa"/>
          </w:tcPr>
          <w:p w:rsidR="003C7345" w:rsidRPr="003C7345" w:rsidRDefault="003C7345" w:rsidP="00C956F3">
            <w:proofErr w:type="spellStart"/>
            <w:r w:rsidRPr="003C7345">
              <w:t>КодВидаФонда</w:t>
            </w:r>
            <w:proofErr w:type="spellEnd"/>
            <w:r w:rsidRPr="003C7345">
              <w:t xml:space="preserve"> (FK)</w:t>
            </w:r>
          </w:p>
        </w:tc>
        <w:tc>
          <w:tcPr>
            <w:tcW w:w="1508" w:type="dxa"/>
          </w:tcPr>
          <w:p w:rsidR="003C7345" w:rsidRPr="003C7345" w:rsidRDefault="003C7345" w:rsidP="00C956F3">
            <w:r w:rsidRPr="003C7345">
              <w:t>Числовой</w:t>
            </w:r>
          </w:p>
        </w:tc>
        <w:tc>
          <w:tcPr>
            <w:tcW w:w="1046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493" w:type="dxa"/>
          </w:tcPr>
          <w:p w:rsidR="003C7345" w:rsidRPr="003C7345" w:rsidRDefault="003C7345" w:rsidP="00C956F3">
            <w:r w:rsidRPr="003C7345">
              <w:t>-</w:t>
            </w:r>
          </w:p>
        </w:tc>
        <w:tc>
          <w:tcPr>
            <w:tcW w:w="1704" w:type="dxa"/>
          </w:tcPr>
          <w:p w:rsidR="003C7345" w:rsidRPr="003C7345" w:rsidRDefault="003C7345" w:rsidP="00C956F3">
            <w:r w:rsidRPr="003C7345">
              <w:t>+</w:t>
            </w:r>
          </w:p>
        </w:tc>
        <w:tc>
          <w:tcPr>
            <w:tcW w:w="2154" w:type="dxa"/>
          </w:tcPr>
          <w:p w:rsidR="003C7345" w:rsidRPr="003C7345" w:rsidRDefault="003C7345" w:rsidP="00C956F3">
            <w:r w:rsidRPr="003C7345">
              <w:t>+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proofErr w:type="spellStart"/>
      <w:r>
        <w:t>ВидФонда</w:t>
      </w:r>
      <w:proofErr w:type="spellEnd"/>
    </w:p>
    <w:tbl>
      <w:tblPr>
        <w:tblStyle w:val="ac"/>
        <w:tblW w:w="0" w:type="auto"/>
        <w:tblLook w:val="04A0"/>
      </w:tblPr>
      <w:tblGrid>
        <w:gridCol w:w="565"/>
        <w:gridCol w:w="1662"/>
        <w:gridCol w:w="1561"/>
        <w:gridCol w:w="1046"/>
        <w:gridCol w:w="1118"/>
        <w:gridCol w:w="1717"/>
        <w:gridCol w:w="1730"/>
        <w:gridCol w:w="2155"/>
      </w:tblGrid>
      <w:tr w:rsidR="003C7345" w:rsidRPr="003C7345" w:rsidTr="003C7345">
        <w:tc>
          <w:tcPr>
            <w:tcW w:w="565" w:type="dxa"/>
          </w:tcPr>
          <w:p w:rsidR="003C7345" w:rsidRPr="003C7345" w:rsidRDefault="003C7345" w:rsidP="002571CB">
            <w:r w:rsidRPr="003C7345">
              <w:t>№</w:t>
            </w:r>
          </w:p>
        </w:tc>
        <w:tc>
          <w:tcPr>
            <w:tcW w:w="1662" w:type="dxa"/>
          </w:tcPr>
          <w:p w:rsidR="003C7345" w:rsidRPr="003C7345" w:rsidRDefault="003C7345" w:rsidP="002571CB">
            <w:r w:rsidRPr="003C7345">
              <w:t>Имя атрибута</w:t>
            </w:r>
          </w:p>
        </w:tc>
        <w:tc>
          <w:tcPr>
            <w:tcW w:w="1561" w:type="dxa"/>
          </w:tcPr>
          <w:p w:rsidR="003C7345" w:rsidRPr="003C7345" w:rsidRDefault="003C7345" w:rsidP="002571CB">
            <w:r w:rsidRPr="003C7345">
              <w:t>Тип данных</w:t>
            </w:r>
          </w:p>
        </w:tc>
        <w:tc>
          <w:tcPr>
            <w:tcW w:w="1046" w:type="dxa"/>
          </w:tcPr>
          <w:p w:rsidR="003C7345" w:rsidRPr="003C7345" w:rsidRDefault="003C7345" w:rsidP="002571CB">
            <w:r w:rsidRPr="003C7345">
              <w:t>Размер</w:t>
            </w:r>
          </w:p>
        </w:tc>
        <w:tc>
          <w:tcPr>
            <w:tcW w:w="1118" w:type="dxa"/>
          </w:tcPr>
          <w:p w:rsidR="003C7345" w:rsidRPr="003C7345" w:rsidRDefault="003C7345" w:rsidP="002571CB">
            <w:r w:rsidRPr="003C7345">
              <w:t>Формат</w:t>
            </w:r>
          </w:p>
        </w:tc>
        <w:tc>
          <w:tcPr>
            <w:tcW w:w="1717" w:type="dxa"/>
          </w:tcPr>
          <w:p w:rsidR="003C7345" w:rsidRPr="003C7345" w:rsidRDefault="003C7345" w:rsidP="002571CB">
            <w:r w:rsidRPr="003C7345">
              <w:t>Значение по умолчанию</w:t>
            </w:r>
          </w:p>
        </w:tc>
        <w:tc>
          <w:tcPr>
            <w:tcW w:w="1730" w:type="dxa"/>
          </w:tcPr>
          <w:p w:rsidR="003C7345" w:rsidRPr="003C7345" w:rsidRDefault="003C7345" w:rsidP="002571CB">
            <w:r w:rsidRPr="003C7345">
              <w:t>Обязательное</w:t>
            </w:r>
          </w:p>
        </w:tc>
        <w:tc>
          <w:tcPr>
            <w:tcW w:w="2155" w:type="dxa"/>
          </w:tcPr>
          <w:p w:rsidR="003C7345" w:rsidRPr="003C7345" w:rsidRDefault="003C7345" w:rsidP="002571CB">
            <w:r w:rsidRPr="003C7345">
              <w:t>Индексированное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2571CB">
            <w:r w:rsidRPr="003C7345">
              <w:t>1</w:t>
            </w:r>
          </w:p>
        </w:tc>
        <w:tc>
          <w:tcPr>
            <w:tcW w:w="1662" w:type="dxa"/>
          </w:tcPr>
          <w:p w:rsidR="003C7345" w:rsidRPr="003C7345" w:rsidRDefault="003C7345" w:rsidP="002571CB">
            <w:r w:rsidRPr="003C7345">
              <w:t>Код (PK)</w:t>
            </w:r>
          </w:p>
        </w:tc>
        <w:tc>
          <w:tcPr>
            <w:tcW w:w="1561" w:type="dxa"/>
          </w:tcPr>
          <w:p w:rsidR="003C7345" w:rsidRPr="003C7345" w:rsidRDefault="003C7345" w:rsidP="002571CB">
            <w:r w:rsidRPr="003C7345">
              <w:t>Счётчик</w:t>
            </w:r>
          </w:p>
        </w:tc>
        <w:tc>
          <w:tcPr>
            <w:tcW w:w="1046" w:type="dxa"/>
          </w:tcPr>
          <w:p w:rsidR="003C7345" w:rsidRPr="003C7345" w:rsidRDefault="003C7345" w:rsidP="002571CB">
            <w:r w:rsidRPr="003C7345">
              <w:t>-</w:t>
            </w:r>
          </w:p>
        </w:tc>
        <w:tc>
          <w:tcPr>
            <w:tcW w:w="1118" w:type="dxa"/>
          </w:tcPr>
          <w:p w:rsidR="003C7345" w:rsidRPr="003C7345" w:rsidRDefault="003C7345" w:rsidP="002571CB">
            <w:r w:rsidRPr="003C7345">
              <w:t>-</w:t>
            </w:r>
          </w:p>
        </w:tc>
        <w:tc>
          <w:tcPr>
            <w:tcW w:w="1717" w:type="dxa"/>
          </w:tcPr>
          <w:p w:rsidR="003C7345" w:rsidRPr="003C7345" w:rsidRDefault="003C7345" w:rsidP="002571CB">
            <w:r w:rsidRPr="003C7345">
              <w:t>-</w:t>
            </w:r>
          </w:p>
        </w:tc>
        <w:tc>
          <w:tcPr>
            <w:tcW w:w="1730" w:type="dxa"/>
          </w:tcPr>
          <w:p w:rsidR="003C7345" w:rsidRPr="003C7345" w:rsidRDefault="003C7345" w:rsidP="002571CB">
            <w:r w:rsidRPr="003C7345">
              <w:t>+</w:t>
            </w:r>
          </w:p>
        </w:tc>
        <w:tc>
          <w:tcPr>
            <w:tcW w:w="2155" w:type="dxa"/>
          </w:tcPr>
          <w:p w:rsidR="003C7345" w:rsidRPr="003C7345" w:rsidRDefault="003C7345" w:rsidP="002571CB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2571CB">
            <w:r w:rsidRPr="003C7345">
              <w:t>2</w:t>
            </w:r>
          </w:p>
        </w:tc>
        <w:tc>
          <w:tcPr>
            <w:tcW w:w="1662" w:type="dxa"/>
          </w:tcPr>
          <w:p w:rsidR="003C7345" w:rsidRPr="003C7345" w:rsidRDefault="003C7345" w:rsidP="002571CB">
            <w:proofErr w:type="spellStart"/>
            <w:r w:rsidRPr="003C7345">
              <w:t>КодТипа</w:t>
            </w:r>
            <w:proofErr w:type="spellEnd"/>
          </w:p>
        </w:tc>
        <w:tc>
          <w:tcPr>
            <w:tcW w:w="1561" w:type="dxa"/>
          </w:tcPr>
          <w:p w:rsidR="003C7345" w:rsidRPr="003C7345" w:rsidRDefault="003C7345" w:rsidP="002571CB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2571CB">
            <w:r w:rsidRPr="003C7345">
              <w:t>50</w:t>
            </w:r>
          </w:p>
        </w:tc>
        <w:tc>
          <w:tcPr>
            <w:tcW w:w="1118" w:type="dxa"/>
          </w:tcPr>
          <w:p w:rsidR="003C7345" w:rsidRPr="003C7345" w:rsidRDefault="003C7345" w:rsidP="002571CB">
            <w:r w:rsidRPr="003C7345">
              <w:t>-</w:t>
            </w:r>
          </w:p>
        </w:tc>
        <w:tc>
          <w:tcPr>
            <w:tcW w:w="1717" w:type="dxa"/>
          </w:tcPr>
          <w:p w:rsidR="003C7345" w:rsidRPr="003C7345" w:rsidRDefault="003C7345" w:rsidP="002571CB">
            <w:r w:rsidRPr="003C7345">
              <w:t>-</w:t>
            </w:r>
          </w:p>
        </w:tc>
        <w:tc>
          <w:tcPr>
            <w:tcW w:w="1730" w:type="dxa"/>
          </w:tcPr>
          <w:p w:rsidR="003C7345" w:rsidRPr="003C7345" w:rsidRDefault="003C7345" w:rsidP="002571CB">
            <w:r w:rsidRPr="003C7345">
              <w:t>+</w:t>
            </w:r>
          </w:p>
        </w:tc>
        <w:tc>
          <w:tcPr>
            <w:tcW w:w="2155" w:type="dxa"/>
          </w:tcPr>
          <w:p w:rsidR="003C7345" w:rsidRPr="003C7345" w:rsidRDefault="003C7345" w:rsidP="002571CB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2571CB">
            <w:r w:rsidRPr="003C7345">
              <w:t>3</w:t>
            </w:r>
          </w:p>
        </w:tc>
        <w:tc>
          <w:tcPr>
            <w:tcW w:w="1662" w:type="dxa"/>
          </w:tcPr>
          <w:p w:rsidR="003C7345" w:rsidRPr="003C7345" w:rsidRDefault="003C7345" w:rsidP="002571CB">
            <w:r w:rsidRPr="003C7345">
              <w:t>Описание</w:t>
            </w:r>
          </w:p>
        </w:tc>
        <w:tc>
          <w:tcPr>
            <w:tcW w:w="1561" w:type="dxa"/>
          </w:tcPr>
          <w:p w:rsidR="003C7345" w:rsidRPr="003C7345" w:rsidRDefault="003C7345" w:rsidP="002571CB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2571CB">
            <w:r w:rsidRPr="003C7345">
              <w:t>255</w:t>
            </w:r>
          </w:p>
        </w:tc>
        <w:tc>
          <w:tcPr>
            <w:tcW w:w="1118" w:type="dxa"/>
          </w:tcPr>
          <w:p w:rsidR="003C7345" w:rsidRPr="003C7345" w:rsidRDefault="003C7345" w:rsidP="002571CB">
            <w:r w:rsidRPr="003C7345">
              <w:t>-</w:t>
            </w:r>
          </w:p>
        </w:tc>
        <w:tc>
          <w:tcPr>
            <w:tcW w:w="1717" w:type="dxa"/>
          </w:tcPr>
          <w:p w:rsidR="003C7345" w:rsidRPr="003C7345" w:rsidRDefault="003C7345" w:rsidP="002571CB">
            <w:r w:rsidRPr="003C7345">
              <w:t>-</w:t>
            </w:r>
          </w:p>
        </w:tc>
        <w:tc>
          <w:tcPr>
            <w:tcW w:w="1730" w:type="dxa"/>
          </w:tcPr>
          <w:p w:rsidR="003C7345" w:rsidRPr="003C7345" w:rsidRDefault="003C7345" w:rsidP="002571CB">
            <w:r w:rsidRPr="003C7345">
              <w:t>-</w:t>
            </w:r>
          </w:p>
        </w:tc>
        <w:tc>
          <w:tcPr>
            <w:tcW w:w="2155" w:type="dxa"/>
          </w:tcPr>
          <w:p w:rsidR="003C7345" w:rsidRPr="003C7345" w:rsidRDefault="003C7345" w:rsidP="002571CB">
            <w:r w:rsidRPr="003C7345">
              <w:t>-</w:t>
            </w:r>
          </w:p>
        </w:tc>
      </w:tr>
    </w:tbl>
    <w:p w:rsidR="003C7345" w:rsidRDefault="003C7345" w:rsidP="003C7345">
      <w:pPr>
        <w:pStyle w:val="a5"/>
      </w:pPr>
    </w:p>
    <w:p w:rsidR="003C7345" w:rsidRDefault="003C7345" w:rsidP="003C7345">
      <w:pPr>
        <w:pStyle w:val="a5"/>
      </w:pPr>
      <w:r>
        <w:t>Инвестор</w:t>
      </w:r>
    </w:p>
    <w:tbl>
      <w:tblPr>
        <w:tblStyle w:val="ac"/>
        <w:tblW w:w="0" w:type="auto"/>
        <w:tblLook w:val="04A0"/>
      </w:tblPr>
      <w:tblGrid>
        <w:gridCol w:w="565"/>
        <w:gridCol w:w="2430"/>
        <w:gridCol w:w="1214"/>
        <w:gridCol w:w="1046"/>
        <w:gridCol w:w="1118"/>
        <w:gridCol w:w="1440"/>
        <w:gridCol w:w="1652"/>
        <w:gridCol w:w="2088"/>
      </w:tblGrid>
      <w:tr w:rsidR="003C7345" w:rsidRPr="003C7345" w:rsidTr="003C7345">
        <w:tc>
          <w:tcPr>
            <w:tcW w:w="565" w:type="dxa"/>
          </w:tcPr>
          <w:p w:rsidR="003C7345" w:rsidRPr="003C7345" w:rsidRDefault="003C7345" w:rsidP="00D97173">
            <w:r w:rsidRPr="003C7345">
              <w:t>№</w:t>
            </w:r>
          </w:p>
        </w:tc>
        <w:tc>
          <w:tcPr>
            <w:tcW w:w="2430" w:type="dxa"/>
          </w:tcPr>
          <w:p w:rsidR="003C7345" w:rsidRPr="003C7345" w:rsidRDefault="003C7345" w:rsidP="00D97173">
            <w:r w:rsidRPr="003C7345">
              <w:t>Имя атрибута</w:t>
            </w:r>
          </w:p>
        </w:tc>
        <w:tc>
          <w:tcPr>
            <w:tcW w:w="1214" w:type="dxa"/>
          </w:tcPr>
          <w:p w:rsidR="003C7345" w:rsidRPr="003C7345" w:rsidRDefault="003C7345" w:rsidP="00D97173">
            <w:r w:rsidRPr="003C7345">
              <w:t>Тип данных</w:t>
            </w:r>
          </w:p>
        </w:tc>
        <w:tc>
          <w:tcPr>
            <w:tcW w:w="1046" w:type="dxa"/>
          </w:tcPr>
          <w:p w:rsidR="003C7345" w:rsidRPr="003C7345" w:rsidRDefault="003C7345" w:rsidP="00D97173">
            <w:r w:rsidRPr="003C7345">
              <w:t>Размер</w:t>
            </w:r>
          </w:p>
        </w:tc>
        <w:tc>
          <w:tcPr>
            <w:tcW w:w="1118" w:type="dxa"/>
          </w:tcPr>
          <w:p w:rsidR="003C7345" w:rsidRPr="003C7345" w:rsidRDefault="003C7345" w:rsidP="00D97173">
            <w:r w:rsidRPr="003C7345">
              <w:t>Формат</w:t>
            </w:r>
          </w:p>
        </w:tc>
        <w:tc>
          <w:tcPr>
            <w:tcW w:w="1440" w:type="dxa"/>
          </w:tcPr>
          <w:p w:rsidR="003C7345" w:rsidRPr="003C7345" w:rsidRDefault="003C7345" w:rsidP="00D97173">
            <w:r w:rsidRPr="003C7345">
              <w:t>Значение по умолчанию</w:t>
            </w:r>
          </w:p>
        </w:tc>
        <w:tc>
          <w:tcPr>
            <w:tcW w:w="1652" w:type="dxa"/>
          </w:tcPr>
          <w:p w:rsidR="003C7345" w:rsidRPr="003C7345" w:rsidRDefault="003C7345" w:rsidP="00D97173">
            <w:r w:rsidRPr="003C7345">
              <w:t>Обязательное</w:t>
            </w:r>
          </w:p>
        </w:tc>
        <w:tc>
          <w:tcPr>
            <w:tcW w:w="2088" w:type="dxa"/>
          </w:tcPr>
          <w:p w:rsidR="003C7345" w:rsidRPr="003C7345" w:rsidRDefault="003C7345" w:rsidP="00D97173">
            <w:r w:rsidRPr="003C7345">
              <w:t>Индексированное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D97173">
            <w:r w:rsidRPr="003C7345">
              <w:t>1</w:t>
            </w:r>
          </w:p>
        </w:tc>
        <w:tc>
          <w:tcPr>
            <w:tcW w:w="2430" w:type="dxa"/>
          </w:tcPr>
          <w:p w:rsidR="003C7345" w:rsidRPr="003C7345" w:rsidRDefault="003C7345" w:rsidP="00D97173">
            <w:r w:rsidRPr="003C7345">
              <w:t>Код (PK)</w:t>
            </w:r>
          </w:p>
        </w:tc>
        <w:tc>
          <w:tcPr>
            <w:tcW w:w="1214" w:type="dxa"/>
          </w:tcPr>
          <w:p w:rsidR="003C7345" w:rsidRPr="003C7345" w:rsidRDefault="003C7345" w:rsidP="00D97173">
            <w:r w:rsidRPr="003C7345">
              <w:t>Счётчик</w:t>
            </w:r>
          </w:p>
        </w:tc>
        <w:tc>
          <w:tcPr>
            <w:tcW w:w="1046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118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440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652" w:type="dxa"/>
          </w:tcPr>
          <w:p w:rsidR="003C7345" w:rsidRPr="003C7345" w:rsidRDefault="003C7345" w:rsidP="00D97173">
            <w:r w:rsidRPr="003C7345">
              <w:t>+</w:t>
            </w:r>
          </w:p>
        </w:tc>
        <w:tc>
          <w:tcPr>
            <w:tcW w:w="2088" w:type="dxa"/>
          </w:tcPr>
          <w:p w:rsidR="003C7345" w:rsidRPr="003C7345" w:rsidRDefault="003C7345" w:rsidP="00D97173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D97173">
            <w:r w:rsidRPr="003C7345">
              <w:t>2</w:t>
            </w:r>
          </w:p>
        </w:tc>
        <w:tc>
          <w:tcPr>
            <w:tcW w:w="2430" w:type="dxa"/>
          </w:tcPr>
          <w:p w:rsidR="003C7345" w:rsidRPr="003C7345" w:rsidRDefault="003C7345" w:rsidP="00D97173">
            <w:r w:rsidRPr="003C7345">
              <w:t>Тип</w:t>
            </w:r>
          </w:p>
        </w:tc>
        <w:tc>
          <w:tcPr>
            <w:tcW w:w="1214" w:type="dxa"/>
          </w:tcPr>
          <w:p w:rsidR="003C7345" w:rsidRPr="003C7345" w:rsidRDefault="003C7345" w:rsidP="00D97173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D97173">
            <w:r w:rsidRPr="003C7345">
              <w:t>50</w:t>
            </w:r>
          </w:p>
        </w:tc>
        <w:tc>
          <w:tcPr>
            <w:tcW w:w="1118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440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652" w:type="dxa"/>
          </w:tcPr>
          <w:p w:rsidR="003C7345" w:rsidRPr="003C7345" w:rsidRDefault="003C7345" w:rsidP="00D97173">
            <w:r w:rsidRPr="003C7345">
              <w:t>+</w:t>
            </w:r>
          </w:p>
        </w:tc>
        <w:tc>
          <w:tcPr>
            <w:tcW w:w="2088" w:type="dxa"/>
          </w:tcPr>
          <w:p w:rsidR="003C7345" w:rsidRPr="003C7345" w:rsidRDefault="003C7345" w:rsidP="00D97173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D97173">
            <w:r w:rsidRPr="003C7345">
              <w:t>3</w:t>
            </w:r>
          </w:p>
        </w:tc>
        <w:tc>
          <w:tcPr>
            <w:tcW w:w="2430" w:type="dxa"/>
          </w:tcPr>
          <w:p w:rsidR="003C7345" w:rsidRPr="003C7345" w:rsidRDefault="003C7345" w:rsidP="00D97173">
            <w:r w:rsidRPr="003C7345">
              <w:t>Идентификатор</w:t>
            </w:r>
          </w:p>
        </w:tc>
        <w:tc>
          <w:tcPr>
            <w:tcW w:w="1214" w:type="dxa"/>
          </w:tcPr>
          <w:p w:rsidR="003C7345" w:rsidRPr="003C7345" w:rsidRDefault="003C7345" w:rsidP="00D97173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D97173">
            <w:r w:rsidRPr="003C7345">
              <w:t>50</w:t>
            </w:r>
          </w:p>
        </w:tc>
        <w:tc>
          <w:tcPr>
            <w:tcW w:w="1118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440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652" w:type="dxa"/>
          </w:tcPr>
          <w:p w:rsidR="003C7345" w:rsidRPr="003C7345" w:rsidRDefault="003C7345" w:rsidP="00D97173">
            <w:r w:rsidRPr="003C7345">
              <w:t>+</w:t>
            </w:r>
          </w:p>
        </w:tc>
        <w:tc>
          <w:tcPr>
            <w:tcW w:w="2088" w:type="dxa"/>
          </w:tcPr>
          <w:p w:rsidR="003C7345" w:rsidRPr="003C7345" w:rsidRDefault="003C7345" w:rsidP="00D97173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D97173">
            <w:r w:rsidRPr="003C7345">
              <w:t>4</w:t>
            </w:r>
          </w:p>
        </w:tc>
        <w:tc>
          <w:tcPr>
            <w:tcW w:w="2430" w:type="dxa"/>
          </w:tcPr>
          <w:p w:rsidR="003C7345" w:rsidRPr="003C7345" w:rsidRDefault="003C7345" w:rsidP="00D97173">
            <w:proofErr w:type="spellStart"/>
            <w:r w:rsidRPr="003C7345">
              <w:t>Наименование_ФИО</w:t>
            </w:r>
            <w:proofErr w:type="spellEnd"/>
          </w:p>
        </w:tc>
        <w:tc>
          <w:tcPr>
            <w:tcW w:w="1214" w:type="dxa"/>
          </w:tcPr>
          <w:p w:rsidR="003C7345" w:rsidRPr="003C7345" w:rsidRDefault="003C7345" w:rsidP="00D97173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D97173">
            <w:r w:rsidRPr="003C7345">
              <w:t>255</w:t>
            </w:r>
          </w:p>
        </w:tc>
        <w:tc>
          <w:tcPr>
            <w:tcW w:w="1118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440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652" w:type="dxa"/>
          </w:tcPr>
          <w:p w:rsidR="003C7345" w:rsidRPr="003C7345" w:rsidRDefault="003C7345" w:rsidP="00D97173">
            <w:r w:rsidRPr="003C7345">
              <w:t>+</w:t>
            </w:r>
          </w:p>
        </w:tc>
        <w:tc>
          <w:tcPr>
            <w:tcW w:w="2088" w:type="dxa"/>
          </w:tcPr>
          <w:p w:rsidR="003C7345" w:rsidRPr="003C7345" w:rsidRDefault="003C7345" w:rsidP="00D97173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D97173">
            <w:r w:rsidRPr="003C7345">
              <w:t>5</w:t>
            </w:r>
          </w:p>
        </w:tc>
        <w:tc>
          <w:tcPr>
            <w:tcW w:w="2430" w:type="dxa"/>
          </w:tcPr>
          <w:p w:rsidR="003C7345" w:rsidRPr="003C7345" w:rsidRDefault="003C7345" w:rsidP="00D97173">
            <w:r w:rsidRPr="003C7345">
              <w:t>Категория</w:t>
            </w:r>
          </w:p>
        </w:tc>
        <w:tc>
          <w:tcPr>
            <w:tcW w:w="1214" w:type="dxa"/>
          </w:tcPr>
          <w:p w:rsidR="003C7345" w:rsidRPr="003C7345" w:rsidRDefault="003C7345" w:rsidP="00D97173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D97173">
            <w:r w:rsidRPr="003C7345">
              <w:t>50</w:t>
            </w:r>
          </w:p>
        </w:tc>
        <w:tc>
          <w:tcPr>
            <w:tcW w:w="1118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440" w:type="dxa"/>
          </w:tcPr>
          <w:p w:rsidR="003C7345" w:rsidRPr="003C7345" w:rsidRDefault="003C7345" w:rsidP="00D97173">
            <w:r w:rsidRPr="003C7345">
              <w:t>-</w:t>
            </w:r>
          </w:p>
        </w:tc>
        <w:tc>
          <w:tcPr>
            <w:tcW w:w="1652" w:type="dxa"/>
          </w:tcPr>
          <w:p w:rsidR="003C7345" w:rsidRPr="003C7345" w:rsidRDefault="003C7345" w:rsidP="00D97173">
            <w:r w:rsidRPr="003C7345">
              <w:t>+</w:t>
            </w:r>
          </w:p>
        </w:tc>
        <w:tc>
          <w:tcPr>
            <w:tcW w:w="2088" w:type="dxa"/>
          </w:tcPr>
          <w:p w:rsidR="003C7345" w:rsidRPr="003C7345" w:rsidRDefault="003C7345" w:rsidP="00D97173">
            <w:r w:rsidRPr="003C7345">
              <w:t>-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proofErr w:type="spellStart"/>
      <w:r>
        <w:t>ЦеннаяБумага</w:t>
      </w:r>
      <w:proofErr w:type="spellEnd"/>
    </w:p>
    <w:tbl>
      <w:tblPr>
        <w:tblStyle w:val="ac"/>
        <w:tblW w:w="0" w:type="auto"/>
        <w:tblLook w:val="04A0"/>
      </w:tblPr>
      <w:tblGrid>
        <w:gridCol w:w="565"/>
        <w:gridCol w:w="2088"/>
        <w:gridCol w:w="1463"/>
        <w:gridCol w:w="1046"/>
        <w:gridCol w:w="1195"/>
        <w:gridCol w:w="1445"/>
        <w:gridCol w:w="1657"/>
        <w:gridCol w:w="2095"/>
      </w:tblGrid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№</w:t>
            </w:r>
          </w:p>
        </w:tc>
        <w:tc>
          <w:tcPr>
            <w:tcW w:w="2088" w:type="dxa"/>
          </w:tcPr>
          <w:p w:rsidR="003C7345" w:rsidRPr="003C7345" w:rsidRDefault="003C7345" w:rsidP="00C85816">
            <w:r w:rsidRPr="003C7345">
              <w:t>Имя атрибута</w:t>
            </w:r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Тип данных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Размер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Формат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Значение по умолчанию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Обязательное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Индексированное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1</w:t>
            </w:r>
          </w:p>
        </w:tc>
        <w:tc>
          <w:tcPr>
            <w:tcW w:w="2088" w:type="dxa"/>
          </w:tcPr>
          <w:p w:rsidR="003C7345" w:rsidRPr="003C7345" w:rsidRDefault="003C7345" w:rsidP="00C85816">
            <w:r w:rsidRPr="003C7345">
              <w:t>Код (PK)</w:t>
            </w:r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Счётчик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+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2</w:t>
            </w:r>
          </w:p>
        </w:tc>
        <w:tc>
          <w:tcPr>
            <w:tcW w:w="2088" w:type="dxa"/>
          </w:tcPr>
          <w:p w:rsidR="003C7345" w:rsidRPr="003C7345" w:rsidRDefault="003C7345" w:rsidP="00C85816">
            <w:r w:rsidRPr="003C7345">
              <w:t>ISIN_FIGI</w:t>
            </w:r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20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+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3</w:t>
            </w:r>
          </w:p>
        </w:tc>
        <w:tc>
          <w:tcPr>
            <w:tcW w:w="2088" w:type="dxa"/>
          </w:tcPr>
          <w:p w:rsidR="003C7345" w:rsidRPr="003C7345" w:rsidRDefault="003C7345" w:rsidP="00C85816">
            <w:r w:rsidRPr="003C7345">
              <w:t>Наименование</w:t>
            </w:r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255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+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4</w:t>
            </w:r>
          </w:p>
        </w:tc>
        <w:tc>
          <w:tcPr>
            <w:tcW w:w="2088" w:type="dxa"/>
          </w:tcPr>
          <w:p w:rsidR="003C7345" w:rsidRPr="003C7345" w:rsidRDefault="003C7345" w:rsidP="00C85816">
            <w:r w:rsidRPr="003C7345">
              <w:t>Номинал</w:t>
            </w:r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Денежный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+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5</w:t>
            </w:r>
          </w:p>
        </w:tc>
        <w:tc>
          <w:tcPr>
            <w:tcW w:w="2088" w:type="dxa"/>
          </w:tcPr>
          <w:p w:rsidR="003C7345" w:rsidRPr="003C7345" w:rsidRDefault="003C7345" w:rsidP="00C85816">
            <w:proofErr w:type="spellStart"/>
            <w:r w:rsidRPr="003C7345">
              <w:t>ВалютаНоминала</w:t>
            </w:r>
            <w:proofErr w:type="spellEnd"/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3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+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6</w:t>
            </w:r>
          </w:p>
        </w:tc>
        <w:tc>
          <w:tcPr>
            <w:tcW w:w="2088" w:type="dxa"/>
          </w:tcPr>
          <w:p w:rsidR="003C7345" w:rsidRPr="003C7345" w:rsidRDefault="003C7345" w:rsidP="00C85816">
            <w:proofErr w:type="spellStart"/>
            <w:r w:rsidRPr="003C7345">
              <w:t>ДатаПогашения</w:t>
            </w:r>
            <w:proofErr w:type="spellEnd"/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Дата/Время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Краткий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+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7</w:t>
            </w:r>
          </w:p>
        </w:tc>
        <w:tc>
          <w:tcPr>
            <w:tcW w:w="2088" w:type="dxa"/>
          </w:tcPr>
          <w:p w:rsidR="003C7345" w:rsidRPr="003C7345" w:rsidRDefault="003C7345" w:rsidP="00C85816">
            <w:proofErr w:type="spellStart"/>
            <w:r w:rsidRPr="003C7345">
              <w:t>ТипБумаги</w:t>
            </w:r>
            <w:proofErr w:type="spellEnd"/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50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+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C85816">
            <w:r w:rsidRPr="003C7345">
              <w:t>8</w:t>
            </w:r>
          </w:p>
        </w:tc>
        <w:tc>
          <w:tcPr>
            <w:tcW w:w="2088" w:type="dxa"/>
          </w:tcPr>
          <w:p w:rsidR="003C7345" w:rsidRPr="003C7345" w:rsidRDefault="003C7345" w:rsidP="00C85816">
            <w:proofErr w:type="spellStart"/>
            <w:r w:rsidRPr="003C7345">
              <w:t>КодЭмитента</w:t>
            </w:r>
            <w:proofErr w:type="spellEnd"/>
            <w:r w:rsidRPr="003C7345">
              <w:t xml:space="preserve"> (FK)</w:t>
            </w:r>
          </w:p>
        </w:tc>
        <w:tc>
          <w:tcPr>
            <w:tcW w:w="1463" w:type="dxa"/>
          </w:tcPr>
          <w:p w:rsidR="003C7345" w:rsidRPr="003C7345" w:rsidRDefault="003C7345" w:rsidP="00C85816">
            <w:r w:rsidRPr="003C7345">
              <w:t>Числовой</w:t>
            </w:r>
          </w:p>
        </w:tc>
        <w:tc>
          <w:tcPr>
            <w:tcW w:w="1046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445" w:type="dxa"/>
          </w:tcPr>
          <w:p w:rsidR="003C7345" w:rsidRPr="003C7345" w:rsidRDefault="003C7345" w:rsidP="00C85816">
            <w:r w:rsidRPr="003C7345">
              <w:t>-</w:t>
            </w:r>
          </w:p>
        </w:tc>
        <w:tc>
          <w:tcPr>
            <w:tcW w:w="1657" w:type="dxa"/>
          </w:tcPr>
          <w:p w:rsidR="003C7345" w:rsidRPr="003C7345" w:rsidRDefault="003C7345" w:rsidP="00C85816">
            <w:r w:rsidRPr="003C7345">
              <w:t>+</w:t>
            </w:r>
          </w:p>
        </w:tc>
        <w:tc>
          <w:tcPr>
            <w:tcW w:w="2095" w:type="dxa"/>
          </w:tcPr>
          <w:p w:rsidR="003C7345" w:rsidRPr="003C7345" w:rsidRDefault="003C7345" w:rsidP="00C85816">
            <w:r w:rsidRPr="003C7345">
              <w:t>+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r>
        <w:lastRenderedPageBreak/>
        <w:t>Эмитент</w:t>
      </w:r>
    </w:p>
    <w:tbl>
      <w:tblPr>
        <w:tblStyle w:val="ac"/>
        <w:tblW w:w="0" w:type="auto"/>
        <w:tblLook w:val="04A0"/>
      </w:tblPr>
      <w:tblGrid>
        <w:gridCol w:w="565"/>
        <w:gridCol w:w="1832"/>
        <w:gridCol w:w="1477"/>
        <w:gridCol w:w="1046"/>
        <w:gridCol w:w="1118"/>
        <w:gridCol w:w="1631"/>
        <w:gridCol w:w="1730"/>
        <w:gridCol w:w="2155"/>
      </w:tblGrid>
      <w:tr w:rsidR="003C7345" w:rsidRPr="003C7345" w:rsidTr="003C7345">
        <w:tc>
          <w:tcPr>
            <w:tcW w:w="565" w:type="dxa"/>
          </w:tcPr>
          <w:p w:rsidR="003C7345" w:rsidRPr="003C7345" w:rsidRDefault="003C7345" w:rsidP="00FD325F">
            <w:r w:rsidRPr="003C7345">
              <w:t>№</w:t>
            </w:r>
          </w:p>
        </w:tc>
        <w:tc>
          <w:tcPr>
            <w:tcW w:w="1832" w:type="dxa"/>
          </w:tcPr>
          <w:p w:rsidR="003C7345" w:rsidRPr="003C7345" w:rsidRDefault="003C7345" w:rsidP="00FD325F">
            <w:r w:rsidRPr="003C7345">
              <w:t>Имя атрибута</w:t>
            </w:r>
          </w:p>
        </w:tc>
        <w:tc>
          <w:tcPr>
            <w:tcW w:w="1477" w:type="dxa"/>
          </w:tcPr>
          <w:p w:rsidR="003C7345" w:rsidRPr="003C7345" w:rsidRDefault="003C7345" w:rsidP="00FD325F">
            <w:r w:rsidRPr="003C7345">
              <w:t>Тип данных</w:t>
            </w:r>
          </w:p>
        </w:tc>
        <w:tc>
          <w:tcPr>
            <w:tcW w:w="1046" w:type="dxa"/>
          </w:tcPr>
          <w:p w:rsidR="003C7345" w:rsidRPr="003C7345" w:rsidRDefault="003C7345" w:rsidP="00FD325F">
            <w:r w:rsidRPr="003C7345">
              <w:t>Размер</w:t>
            </w:r>
          </w:p>
        </w:tc>
        <w:tc>
          <w:tcPr>
            <w:tcW w:w="1118" w:type="dxa"/>
          </w:tcPr>
          <w:p w:rsidR="003C7345" w:rsidRPr="003C7345" w:rsidRDefault="003C7345" w:rsidP="00FD325F">
            <w:r w:rsidRPr="003C7345">
              <w:t>Формат</w:t>
            </w:r>
          </w:p>
        </w:tc>
        <w:tc>
          <w:tcPr>
            <w:tcW w:w="1631" w:type="dxa"/>
          </w:tcPr>
          <w:p w:rsidR="003C7345" w:rsidRPr="003C7345" w:rsidRDefault="003C7345" w:rsidP="00FD325F">
            <w:r w:rsidRPr="003C7345">
              <w:t>Значение по умолчанию</w:t>
            </w:r>
          </w:p>
        </w:tc>
        <w:tc>
          <w:tcPr>
            <w:tcW w:w="1730" w:type="dxa"/>
          </w:tcPr>
          <w:p w:rsidR="003C7345" w:rsidRPr="003C7345" w:rsidRDefault="003C7345" w:rsidP="00FD325F">
            <w:r w:rsidRPr="003C7345">
              <w:t>Обязательное</w:t>
            </w:r>
          </w:p>
        </w:tc>
        <w:tc>
          <w:tcPr>
            <w:tcW w:w="2155" w:type="dxa"/>
          </w:tcPr>
          <w:p w:rsidR="003C7345" w:rsidRPr="003C7345" w:rsidRDefault="003C7345" w:rsidP="00FD325F">
            <w:r w:rsidRPr="003C7345">
              <w:t>Индексированное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FD325F">
            <w:r w:rsidRPr="003C7345">
              <w:t>1</w:t>
            </w:r>
          </w:p>
        </w:tc>
        <w:tc>
          <w:tcPr>
            <w:tcW w:w="1832" w:type="dxa"/>
          </w:tcPr>
          <w:p w:rsidR="003C7345" w:rsidRPr="003C7345" w:rsidRDefault="003C7345" w:rsidP="00FD325F">
            <w:r w:rsidRPr="003C7345">
              <w:t>Код (PK)</w:t>
            </w:r>
          </w:p>
        </w:tc>
        <w:tc>
          <w:tcPr>
            <w:tcW w:w="1477" w:type="dxa"/>
          </w:tcPr>
          <w:p w:rsidR="003C7345" w:rsidRPr="003C7345" w:rsidRDefault="003C7345" w:rsidP="00FD325F">
            <w:r w:rsidRPr="003C7345">
              <w:t>Счётчик</w:t>
            </w:r>
          </w:p>
        </w:tc>
        <w:tc>
          <w:tcPr>
            <w:tcW w:w="1046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118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631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730" w:type="dxa"/>
          </w:tcPr>
          <w:p w:rsidR="003C7345" w:rsidRPr="003C7345" w:rsidRDefault="003C7345" w:rsidP="00FD325F">
            <w:r w:rsidRPr="003C7345">
              <w:t>+</w:t>
            </w:r>
          </w:p>
        </w:tc>
        <w:tc>
          <w:tcPr>
            <w:tcW w:w="2155" w:type="dxa"/>
          </w:tcPr>
          <w:p w:rsidR="003C7345" w:rsidRPr="003C7345" w:rsidRDefault="003C7345" w:rsidP="00FD325F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FD325F">
            <w:r w:rsidRPr="003C7345">
              <w:t>2</w:t>
            </w:r>
          </w:p>
        </w:tc>
        <w:tc>
          <w:tcPr>
            <w:tcW w:w="1832" w:type="dxa"/>
          </w:tcPr>
          <w:p w:rsidR="003C7345" w:rsidRPr="003C7345" w:rsidRDefault="003C7345" w:rsidP="00FD325F">
            <w:r w:rsidRPr="003C7345">
              <w:t>Наименование</w:t>
            </w:r>
          </w:p>
        </w:tc>
        <w:tc>
          <w:tcPr>
            <w:tcW w:w="1477" w:type="dxa"/>
          </w:tcPr>
          <w:p w:rsidR="003C7345" w:rsidRPr="003C7345" w:rsidRDefault="003C7345" w:rsidP="00FD325F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FD325F">
            <w:r w:rsidRPr="003C7345">
              <w:t>255</w:t>
            </w:r>
          </w:p>
        </w:tc>
        <w:tc>
          <w:tcPr>
            <w:tcW w:w="1118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631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730" w:type="dxa"/>
          </w:tcPr>
          <w:p w:rsidR="003C7345" w:rsidRPr="003C7345" w:rsidRDefault="003C7345" w:rsidP="00FD325F">
            <w:r w:rsidRPr="003C7345">
              <w:t>+</w:t>
            </w:r>
          </w:p>
        </w:tc>
        <w:tc>
          <w:tcPr>
            <w:tcW w:w="2155" w:type="dxa"/>
          </w:tcPr>
          <w:p w:rsidR="003C7345" w:rsidRPr="003C7345" w:rsidRDefault="003C7345" w:rsidP="00FD325F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FD325F">
            <w:r w:rsidRPr="003C7345">
              <w:t>3</w:t>
            </w:r>
          </w:p>
        </w:tc>
        <w:tc>
          <w:tcPr>
            <w:tcW w:w="1832" w:type="dxa"/>
          </w:tcPr>
          <w:p w:rsidR="003C7345" w:rsidRPr="003C7345" w:rsidRDefault="003C7345" w:rsidP="00FD325F">
            <w:r w:rsidRPr="003C7345">
              <w:t>ИНН_LEI</w:t>
            </w:r>
          </w:p>
        </w:tc>
        <w:tc>
          <w:tcPr>
            <w:tcW w:w="1477" w:type="dxa"/>
          </w:tcPr>
          <w:p w:rsidR="003C7345" w:rsidRPr="003C7345" w:rsidRDefault="003C7345" w:rsidP="00FD325F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FD325F">
            <w:r w:rsidRPr="003C7345">
              <w:t>20</w:t>
            </w:r>
          </w:p>
        </w:tc>
        <w:tc>
          <w:tcPr>
            <w:tcW w:w="1118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631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730" w:type="dxa"/>
          </w:tcPr>
          <w:p w:rsidR="003C7345" w:rsidRPr="003C7345" w:rsidRDefault="003C7345" w:rsidP="00FD325F">
            <w:r w:rsidRPr="003C7345">
              <w:t>+</w:t>
            </w:r>
          </w:p>
        </w:tc>
        <w:tc>
          <w:tcPr>
            <w:tcW w:w="2155" w:type="dxa"/>
          </w:tcPr>
          <w:p w:rsidR="003C7345" w:rsidRPr="003C7345" w:rsidRDefault="003C7345" w:rsidP="00FD325F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FD325F">
            <w:r w:rsidRPr="003C7345">
              <w:t>4</w:t>
            </w:r>
          </w:p>
        </w:tc>
        <w:tc>
          <w:tcPr>
            <w:tcW w:w="1832" w:type="dxa"/>
          </w:tcPr>
          <w:p w:rsidR="003C7345" w:rsidRPr="003C7345" w:rsidRDefault="003C7345" w:rsidP="00FD325F">
            <w:r w:rsidRPr="003C7345">
              <w:t>Страна</w:t>
            </w:r>
          </w:p>
        </w:tc>
        <w:tc>
          <w:tcPr>
            <w:tcW w:w="1477" w:type="dxa"/>
          </w:tcPr>
          <w:p w:rsidR="003C7345" w:rsidRPr="003C7345" w:rsidRDefault="003C7345" w:rsidP="00FD325F">
            <w:r w:rsidRPr="003C7345">
              <w:t>Текст</w:t>
            </w:r>
          </w:p>
        </w:tc>
        <w:tc>
          <w:tcPr>
            <w:tcW w:w="1046" w:type="dxa"/>
          </w:tcPr>
          <w:p w:rsidR="003C7345" w:rsidRPr="003C7345" w:rsidRDefault="003C7345" w:rsidP="00FD325F">
            <w:r w:rsidRPr="003C7345">
              <w:t>50</w:t>
            </w:r>
          </w:p>
        </w:tc>
        <w:tc>
          <w:tcPr>
            <w:tcW w:w="1118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631" w:type="dxa"/>
          </w:tcPr>
          <w:p w:rsidR="003C7345" w:rsidRPr="003C7345" w:rsidRDefault="003C7345" w:rsidP="00FD325F">
            <w:r w:rsidRPr="003C7345">
              <w:t>-</w:t>
            </w:r>
          </w:p>
        </w:tc>
        <w:tc>
          <w:tcPr>
            <w:tcW w:w="1730" w:type="dxa"/>
          </w:tcPr>
          <w:p w:rsidR="003C7345" w:rsidRPr="003C7345" w:rsidRDefault="003C7345" w:rsidP="00FD325F">
            <w:r w:rsidRPr="003C7345">
              <w:t>+</w:t>
            </w:r>
          </w:p>
        </w:tc>
        <w:tc>
          <w:tcPr>
            <w:tcW w:w="2155" w:type="dxa"/>
          </w:tcPr>
          <w:p w:rsidR="003C7345" w:rsidRPr="003C7345" w:rsidRDefault="003C7345" w:rsidP="00FD325F">
            <w:r w:rsidRPr="003C7345">
              <w:t>-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proofErr w:type="spellStart"/>
      <w:r>
        <w:t>ПозицияИнвестора</w:t>
      </w:r>
      <w:proofErr w:type="spellEnd"/>
    </w:p>
    <w:tbl>
      <w:tblPr>
        <w:tblStyle w:val="ac"/>
        <w:tblW w:w="0" w:type="auto"/>
        <w:tblLook w:val="04A0"/>
      </w:tblPr>
      <w:tblGrid>
        <w:gridCol w:w="565"/>
        <w:gridCol w:w="1989"/>
        <w:gridCol w:w="1485"/>
        <w:gridCol w:w="1046"/>
        <w:gridCol w:w="1195"/>
        <w:gridCol w:w="1469"/>
        <w:gridCol w:w="1680"/>
        <w:gridCol w:w="2124"/>
      </w:tblGrid>
      <w:tr w:rsidR="003C7345" w:rsidRPr="003C7345" w:rsidTr="003C7345">
        <w:tc>
          <w:tcPr>
            <w:tcW w:w="565" w:type="dxa"/>
          </w:tcPr>
          <w:p w:rsidR="003C7345" w:rsidRPr="003C7345" w:rsidRDefault="003C7345" w:rsidP="001F7B35">
            <w:r w:rsidRPr="003C7345">
              <w:t>№</w:t>
            </w:r>
          </w:p>
        </w:tc>
        <w:tc>
          <w:tcPr>
            <w:tcW w:w="1989" w:type="dxa"/>
          </w:tcPr>
          <w:p w:rsidR="003C7345" w:rsidRPr="003C7345" w:rsidRDefault="003C7345" w:rsidP="001F7B35">
            <w:r w:rsidRPr="003C7345">
              <w:t>Имя атрибута</w:t>
            </w:r>
          </w:p>
        </w:tc>
        <w:tc>
          <w:tcPr>
            <w:tcW w:w="1485" w:type="dxa"/>
          </w:tcPr>
          <w:p w:rsidR="003C7345" w:rsidRPr="003C7345" w:rsidRDefault="003C7345" w:rsidP="001F7B35">
            <w:r w:rsidRPr="003C7345">
              <w:t>Тип данных</w:t>
            </w:r>
          </w:p>
        </w:tc>
        <w:tc>
          <w:tcPr>
            <w:tcW w:w="1046" w:type="dxa"/>
          </w:tcPr>
          <w:p w:rsidR="003C7345" w:rsidRPr="003C7345" w:rsidRDefault="003C7345" w:rsidP="001F7B35">
            <w:r w:rsidRPr="003C7345">
              <w:t>Размер</w:t>
            </w:r>
          </w:p>
        </w:tc>
        <w:tc>
          <w:tcPr>
            <w:tcW w:w="1195" w:type="dxa"/>
          </w:tcPr>
          <w:p w:rsidR="003C7345" w:rsidRPr="003C7345" w:rsidRDefault="003C7345" w:rsidP="001F7B35">
            <w:r w:rsidRPr="003C7345">
              <w:t>Формат</w:t>
            </w:r>
          </w:p>
        </w:tc>
        <w:tc>
          <w:tcPr>
            <w:tcW w:w="1469" w:type="dxa"/>
          </w:tcPr>
          <w:p w:rsidR="003C7345" w:rsidRPr="003C7345" w:rsidRDefault="003C7345" w:rsidP="001F7B35">
            <w:r w:rsidRPr="003C7345">
              <w:t>Значение по умолчанию</w:t>
            </w:r>
          </w:p>
        </w:tc>
        <w:tc>
          <w:tcPr>
            <w:tcW w:w="1680" w:type="dxa"/>
          </w:tcPr>
          <w:p w:rsidR="003C7345" w:rsidRPr="003C7345" w:rsidRDefault="003C7345" w:rsidP="001F7B35">
            <w:r w:rsidRPr="003C7345">
              <w:t>Обязательное</w:t>
            </w:r>
          </w:p>
        </w:tc>
        <w:tc>
          <w:tcPr>
            <w:tcW w:w="2124" w:type="dxa"/>
          </w:tcPr>
          <w:p w:rsidR="003C7345" w:rsidRPr="003C7345" w:rsidRDefault="003C7345" w:rsidP="001F7B35">
            <w:r w:rsidRPr="003C7345">
              <w:t>Индексированное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1F7B35">
            <w:r w:rsidRPr="003C7345">
              <w:t>1</w:t>
            </w:r>
          </w:p>
        </w:tc>
        <w:tc>
          <w:tcPr>
            <w:tcW w:w="1989" w:type="dxa"/>
          </w:tcPr>
          <w:p w:rsidR="003C7345" w:rsidRPr="003C7345" w:rsidRDefault="003C7345" w:rsidP="001F7B35">
            <w:r w:rsidRPr="003C7345">
              <w:t>Код (PK)</w:t>
            </w:r>
          </w:p>
        </w:tc>
        <w:tc>
          <w:tcPr>
            <w:tcW w:w="1485" w:type="dxa"/>
          </w:tcPr>
          <w:p w:rsidR="003C7345" w:rsidRPr="003C7345" w:rsidRDefault="003C7345" w:rsidP="001F7B35">
            <w:r w:rsidRPr="003C7345">
              <w:t>Счётчик</w:t>
            </w:r>
          </w:p>
        </w:tc>
        <w:tc>
          <w:tcPr>
            <w:tcW w:w="1046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469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680" w:type="dxa"/>
          </w:tcPr>
          <w:p w:rsidR="003C7345" w:rsidRPr="003C7345" w:rsidRDefault="003C7345" w:rsidP="001F7B35">
            <w:r w:rsidRPr="003C7345">
              <w:t>+</w:t>
            </w:r>
          </w:p>
        </w:tc>
        <w:tc>
          <w:tcPr>
            <w:tcW w:w="2124" w:type="dxa"/>
          </w:tcPr>
          <w:p w:rsidR="003C7345" w:rsidRPr="003C7345" w:rsidRDefault="003C7345" w:rsidP="001F7B35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1F7B35">
            <w:r w:rsidRPr="003C7345">
              <w:t>2</w:t>
            </w:r>
          </w:p>
        </w:tc>
        <w:tc>
          <w:tcPr>
            <w:tcW w:w="1989" w:type="dxa"/>
          </w:tcPr>
          <w:p w:rsidR="003C7345" w:rsidRPr="003C7345" w:rsidRDefault="003C7345" w:rsidP="001F7B35">
            <w:proofErr w:type="spellStart"/>
            <w:r w:rsidRPr="003C7345">
              <w:t>КоличествоПаев</w:t>
            </w:r>
            <w:proofErr w:type="spellEnd"/>
          </w:p>
        </w:tc>
        <w:tc>
          <w:tcPr>
            <w:tcW w:w="1485" w:type="dxa"/>
          </w:tcPr>
          <w:p w:rsidR="003C7345" w:rsidRPr="003C7345" w:rsidRDefault="003C7345" w:rsidP="001F7B35">
            <w:r w:rsidRPr="003C7345">
              <w:t>Денежный</w:t>
            </w:r>
          </w:p>
        </w:tc>
        <w:tc>
          <w:tcPr>
            <w:tcW w:w="1046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469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680" w:type="dxa"/>
          </w:tcPr>
          <w:p w:rsidR="003C7345" w:rsidRPr="003C7345" w:rsidRDefault="003C7345" w:rsidP="001F7B35">
            <w:r w:rsidRPr="003C7345">
              <w:t>+</w:t>
            </w:r>
          </w:p>
        </w:tc>
        <w:tc>
          <w:tcPr>
            <w:tcW w:w="2124" w:type="dxa"/>
          </w:tcPr>
          <w:p w:rsidR="003C7345" w:rsidRPr="003C7345" w:rsidRDefault="003C7345" w:rsidP="001F7B35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1F7B35">
            <w:r w:rsidRPr="003C7345">
              <w:t>3</w:t>
            </w:r>
          </w:p>
        </w:tc>
        <w:tc>
          <w:tcPr>
            <w:tcW w:w="1989" w:type="dxa"/>
          </w:tcPr>
          <w:p w:rsidR="003C7345" w:rsidRPr="003C7345" w:rsidRDefault="003C7345" w:rsidP="001F7B35">
            <w:proofErr w:type="spellStart"/>
            <w:r w:rsidRPr="003C7345">
              <w:t>ДатаПозиции</w:t>
            </w:r>
            <w:proofErr w:type="spellEnd"/>
          </w:p>
        </w:tc>
        <w:tc>
          <w:tcPr>
            <w:tcW w:w="1485" w:type="dxa"/>
          </w:tcPr>
          <w:p w:rsidR="003C7345" w:rsidRPr="003C7345" w:rsidRDefault="003C7345" w:rsidP="001F7B35">
            <w:r w:rsidRPr="003C7345">
              <w:t>Дата/Время</w:t>
            </w:r>
          </w:p>
        </w:tc>
        <w:tc>
          <w:tcPr>
            <w:tcW w:w="1046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1F7B35">
            <w:r w:rsidRPr="003C7345">
              <w:t>Краткий</w:t>
            </w:r>
          </w:p>
        </w:tc>
        <w:tc>
          <w:tcPr>
            <w:tcW w:w="1469" w:type="dxa"/>
          </w:tcPr>
          <w:p w:rsidR="003C7345" w:rsidRPr="003C7345" w:rsidRDefault="003C7345" w:rsidP="001F7B35">
            <w:r w:rsidRPr="003C7345">
              <w:t>Текущая дата</w:t>
            </w:r>
          </w:p>
        </w:tc>
        <w:tc>
          <w:tcPr>
            <w:tcW w:w="1680" w:type="dxa"/>
          </w:tcPr>
          <w:p w:rsidR="003C7345" w:rsidRPr="003C7345" w:rsidRDefault="003C7345" w:rsidP="001F7B35">
            <w:r w:rsidRPr="003C7345">
              <w:t>+</w:t>
            </w:r>
          </w:p>
        </w:tc>
        <w:tc>
          <w:tcPr>
            <w:tcW w:w="2124" w:type="dxa"/>
          </w:tcPr>
          <w:p w:rsidR="003C7345" w:rsidRPr="003C7345" w:rsidRDefault="003C7345" w:rsidP="001F7B35">
            <w:r w:rsidRPr="003C7345">
              <w:t>-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1F7B35">
            <w:r w:rsidRPr="003C7345">
              <w:t>4</w:t>
            </w:r>
          </w:p>
        </w:tc>
        <w:tc>
          <w:tcPr>
            <w:tcW w:w="1989" w:type="dxa"/>
          </w:tcPr>
          <w:p w:rsidR="003C7345" w:rsidRPr="003C7345" w:rsidRDefault="003C7345" w:rsidP="001F7B35">
            <w:proofErr w:type="spellStart"/>
            <w:r w:rsidRPr="003C7345">
              <w:t>КодИнвестора</w:t>
            </w:r>
            <w:proofErr w:type="spellEnd"/>
            <w:r w:rsidRPr="003C7345">
              <w:t xml:space="preserve"> (FK)</w:t>
            </w:r>
          </w:p>
        </w:tc>
        <w:tc>
          <w:tcPr>
            <w:tcW w:w="1485" w:type="dxa"/>
          </w:tcPr>
          <w:p w:rsidR="003C7345" w:rsidRPr="003C7345" w:rsidRDefault="003C7345" w:rsidP="001F7B35">
            <w:r w:rsidRPr="003C7345">
              <w:t>Числовой</w:t>
            </w:r>
          </w:p>
        </w:tc>
        <w:tc>
          <w:tcPr>
            <w:tcW w:w="1046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469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680" w:type="dxa"/>
          </w:tcPr>
          <w:p w:rsidR="003C7345" w:rsidRPr="003C7345" w:rsidRDefault="003C7345" w:rsidP="001F7B35">
            <w:r w:rsidRPr="003C7345">
              <w:t>+</w:t>
            </w:r>
          </w:p>
        </w:tc>
        <w:tc>
          <w:tcPr>
            <w:tcW w:w="2124" w:type="dxa"/>
          </w:tcPr>
          <w:p w:rsidR="003C7345" w:rsidRPr="003C7345" w:rsidRDefault="003C7345" w:rsidP="001F7B35">
            <w:r w:rsidRPr="003C7345">
              <w:t>+</w:t>
            </w:r>
          </w:p>
        </w:tc>
      </w:tr>
      <w:tr w:rsidR="003C7345" w:rsidRPr="003C7345" w:rsidTr="003C7345">
        <w:tc>
          <w:tcPr>
            <w:tcW w:w="565" w:type="dxa"/>
          </w:tcPr>
          <w:p w:rsidR="003C7345" w:rsidRPr="003C7345" w:rsidRDefault="003C7345" w:rsidP="001F7B35">
            <w:r w:rsidRPr="003C7345">
              <w:t>5</w:t>
            </w:r>
          </w:p>
        </w:tc>
        <w:tc>
          <w:tcPr>
            <w:tcW w:w="1989" w:type="dxa"/>
          </w:tcPr>
          <w:p w:rsidR="003C7345" w:rsidRPr="003C7345" w:rsidRDefault="003C7345" w:rsidP="001F7B35">
            <w:proofErr w:type="spellStart"/>
            <w:r w:rsidRPr="003C7345">
              <w:t>КодФонда</w:t>
            </w:r>
            <w:proofErr w:type="spellEnd"/>
            <w:r w:rsidRPr="003C7345">
              <w:t xml:space="preserve"> (FK)</w:t>
            </w:r>
          </w:p>
        </w:tc>
        <w:tc>
          <w:tcPr>
            <w:tcW w:w="1485" w:type="dxa"/>
          </w:tcPr>
          <w:p w:rsidR="003C7345" w:rsidRPr="003C7345" w:rsidRDefault="003C7345" w:rsidP="001F7B35">
            <w:r w:rsidRPr="003C7345">
              <w:t>Числовой</w:t>
            </w:r>
          </w:p>
        </w:tc>
        <w:tc>
          <w:tcPr>
            <w:tcW w:w="1046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195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469" w:type="dxa"/>
          </w:tcPr>
          <w:p w:rsidR="003C7345" w:rsidRPr="003C7345" w:rsidRDefault="003C7345" w:rsidP="001F7B35">
            <w:r w:rsidRPr="003C7345">
              <w:t>-</w:t>
            </w:r>
          </w:p>
        </w:tc>
        <w:tc>
          <w:tcPr>
            <w:tcW w:w="1680" w:type="dxa"/>
          </w:tcPr>
          <w:p w:rsidR="003C7345" w:rsidRPr="003C7345" w:rsidRDefault="003C7345" w:rsidP="001F7B35">
            <w:r w:rsidRPr="003C7345">
              <w:t>+</w:t>
            </w:r>
          </w:p>
        </w:tc>
        <w:tc>
          <w:tcPr>
            <w:tcW w:w="2124" w:type="dxa"/>
          </w:tcPr>
          <w:p w:rsidR="003C7345" w:rsidRPr="003C7345" w:rsidRDefault="003C7345" w:rsidP="001F7B35">
            <w:r w:rsidRPr="003C7345">
              <w:t>+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r>
        <w:t>СЧА</w:t>
      </w:r>
    </w:p>
    <w:tbl>
      <w:tblPr>
        <w:tblStyle w:val="ac"/>
        <w:tblW w:w="0" w:type="auto"/>
        <w:tblLook w:val="04A0"/>
      </w:tblPr>
      <w:tblGrid>
        <w:gridCol w:w="432"/>
        <w:gridCol w:w="3090"/>
        <w:gridCol w:w="1342"/>
        <w:gridCol w:w="885"/>
        <w:gridCol w:w="1026"/>
        <w:gridCol w:w="1318"/>
        <w:gridCol w:w="1530"/>
        <w:gridCol w:w="1931"/>
      </w:tblGrid>
      <w:tr w:rsidR="003C7345" w:rsidRPr="003C7345" w:rsidTr="003C7345">
        <w:tc>
          <w:tcPr>
            <w:tcW w:w="432" w:type="dxa"/>
          </w:tcPr>
          <w:p w:rsidR="003C7345" w:rsidRPr="003C7345" w:rsidRDefault="003C7345" w:rsidP="00FC56D6">
            <w:r w:rsidRPr="003C7345">
              <w:t>№</w:t>
            </w:r>
          </w:p>
        </w:tc>
        <w:tc>
          <w:tcPr>
            <w:tcW w:w="3090" w:type="dxa"/>
          </w:tcPr>
          <w:p w:rsidR="003C7345" w:rsidRPr="003C7345" w:rsidRDefault="003C7345" w:rsidP="00FC56D6">
            <w:r w:rsidRPr="003C7345">
              <w:t>Имя атрибута</w:t>
            </w:r>
          </w:p>
        </w:tc>
        <w:tc>
          <w:tcPr>
            <w:tcW w:w="1342" w:type="dxa"/>
          </w:tcPr>
          <w:p w:rsidR="003C7345" w:rsidRPr="003C7345" w:rsidRDefault="003C7345" w:rsidP="00FC56D6">
            <w:r w:rsidRPr="003C7345">
              <w:t>Тип данных</w:t>
            </w:r>
          </w:p>
        </w:tc>
        <w:tc>
          <w:tcPr>
            <w:tcW w:w="885" w:type="dxa"/>
          </w:tcPr>
          <w:p w:rsidR="003C7345" w:rsidRPr="003C7345" w:rsidRDefault="003C7345" w:rsidP="00FC56D6">
            <w:r w:rsidRPr="003C7345">
              <w:t>Размер</w:t>
            </w:r>
          </w:p>
        </w:tc>
        <w:tc>
          <w:tcPr>
            <w:tcW w:w="1026" w:type="dxa"/>
          </w:tcPr>
          <w:p w:rsidR="003C7345" w:rsidRPr="003C7345" w:rsidRDefault="003C7345" w:rsidP="00FC56D6">
            <w:r w:rsidRPr="003C7345">
              <w:t>Формат</w:t>
            </w:r>
          </w:p>
        </w:tc>
        <w:tc>
          <w:tcPr>
            <w:tcW w:w="1318" w:type="dxa"/>
          </w:tcPr>
          <w:p w:rsidR="003C7345" w:rsidRPr="003C7345" w:rsidRDefault="003C7345" w:rsidP="00FC56D6">
            <w:r w:rsidRPr="003C7345">
              <w:t>Значение по умолчанию</w:t>
            </w:r>
          </w:p>
        </w:tc>
        <w:tc>
          <w:tcPr>
            <w:tcW w:w="1530" w:type="dxa"/>
          </w:tcPr>
          <w:p w:rsidR="003C7345" w:rsidRPr="003C7345" w:rsidRDefault="003C7345" w:rsidP="00FC56D6">
            <w:r w:rsidRPr="003C7345">
              <w:t>Обязательное</w:t>
            </w:r>
          </w:p>
        </w:tc>
        <w:tc>
          <w:tcPr>
            <w:tcW w:w="1931" w:type="dxa"/>
          </w:tcPr>
          <w:p w:rsidR="003C7345" w:rsidRPr="003C7345" w:rsidRDefault="003C7345" w:rsidP="00FC56D6">
            <w:r w:rsidRPr="003C7345">
              <w:t>Индексированное</w:t>
            </w:r>
          </w:p>
        </w:tc>
      </w:tr>
      <w:tr w:rsidR="003C7345" w:rsidRPr="003C7345" w:rsidTr="003C7345">
        <w:tc>
          <w:tcPr>
            <w:tcW w:w="432" w:type="dxa"/>
          </w:tcPr>
          <w:p w:rsidR="003C7345" w:rsidRPr="003C7345" w:rsidRDefault="003C7345" w:rsidP="00FC56D6">
            <w:r w:rsidRPr="003C7345">
              <w:t>1</w:t>
            </w:r>
          </w:p>
        </w:tc>
        <w:tc>
          <w:tcPr>
            <w:tcW w:w="3090" w:type="dxa"/>
          </w:tcPr>
          <w:p w:rsidR="003C7345" w:rsidRPr="003C7345" w:rsidRDefault="003C7345" w:rsidP="00FC56D6">
            <w:r w:rsidRPr="003C7345">
              <w:t>Код (PK)</w:t>
            </w:r>
          </w:p>
        </w:tc>
        <w:tc>
          <w:tcPr>
            <w:tcW w:w="1342" w:type="dxa"/>
          </w:tcPr>
          <w:p w:rsidR="003C7345" w:rsidRPr="003C7345" w:rsidRDefault="003C7345" w:rsidP="00FC56D6">
            <w:r w:rsidRPr="003C7345">
              <w:t>Счётчик</w:t>
            </w:r>
          </w:p>
        </w:tc>
        <w:tc>
          <w:tcPr>
            <w:tcW w:w="885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026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318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530" w:type="dxa"/>
          </w:tcPr>
          <w:p w:rsidR="003C7345" w:rsidRPr="003C7345" w:rsidRDefault="003C7345" w:rsidP="00FC56D6">
            <w:r w:rsidRPr="003C7345">
              <w:t>+</w:t>
            </w:r>
          </w:p>
        </w:tc>
        <w:tc>
          <w:tcPr>
            <w:tcW w:w="1931" w:type="dxa"/>
          </w:tcPr>
          <w:p w:rsidR="003C7345" w:rsidRPr="003C7345" w:rsidRDefault="003C7345" w:rsidP="00FC56D6">
            <w:r w:rsidRPr="003C7345">
              <w:t>+</w:t>
            </w:r>
          </w:p>
        </w:tc>
      </w:tr>
      <w:tr w:rsidR="003C7345" w:rsidRPr="003C7345" w:rsidTr="003C7345">
        <w:tc>
          <w:tcPr>
            <w:tcW w:w="432" w:type="dxa"/>
          </w:tcPr>
          <w:p w:rsidR="003C7345" w:rsidRPr="003C7345" w:rsidRDefault="003C7345" w:rsidP="00FC56D6">
            <w:r w:rsidRPr="003C7345">
              <w:t>2</w:t>
            </w:r>
          </w:p>
        </w:tc>
        <w:tc>
          <w:tcPr>
            <w:tcW w:w="3090" w:type="dxa"/>
          </w:tcPr>
          <w:p w:rsidR="003C7345" w:rsidRPr="003C7345" w:rsidRDefault="003C7345" w:rsidP="00FC56D6">
            <w:proofErr w:type="spellStart"/>
            <w:r w:rsidRPr="003C7345">
              <w:t>ДатаРасчета</w:t>
            </w:r>
            <w:proofErr w:type="spellEnd"/>
          </w:p>
        </w:tc>
        <w:tc>
          <w:tcPr>
            <w:tcW w:w="1342" w:type="dxa"/>
          </w:tcPr>
          <w:p w:rsidR="003C7345" w:rsidRPr="003C7345" w:rsidRDefault="003C7345" w:rsidP="00FC56D6">
            <w:r w:rsidRPr="003C7345">
              <w:t>Дата/Время</w:t>
            </w:r>
          </w:p>
        </w:tc>
        <w:tc>
          <w:tcPr>
            <w:tcW w:w="885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026" w:type="dxa"/>
          </w:tcPr>
          <w:p w:rsidR="003C7345" w:rsidRPr="003C7345" w:rsidRDefault="003C7345" w:rsidP="00FC56D6">
            <w:r w:rsidRPr="003C7345">
              <w:t>Краткий</w:t>
            </w:r>
          </w:p>
        </w:tc>
        <w:tc>
          <w:tcPr>
            <w:tcW w:w="1318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530" w:type="dxa"/>
          </w:tcPr>
          <w:p w:rsidR="003C7345" w:rsidRPr="003C7345" w:rsidRDefault="003C7345" w:rsidP="00FC56D6">
            <w:r w:rsidRPr="003C7345">
              <w:t>+</w:t>
            </w:r>
          </w:p>
        </w:tc>
        <w:tc>
          <w:tcPr>
            <w:tcW w:w="1931" w:type="dxa"/>
          </w:tcPr>
          <w:p w:rsidR="003C7345" w:rsidRPr="003C7345" w:rsidRDefault="003C7345" w:rsidP="00FC56D6">
            <w:r w:rsidRPr="003C7345">
              <w:t>+</w:t>
            </w:r>
          </w:p>
        </w:tc>
      </w:tr>
      <w:tr w:rsidR="003C7345" w:rsidRPr="003C7345" w:rsidTr="003C7345">
        <w:tc>
          <w:tcPr>
            <w:tcW w:w="432" w:type="dxa"/>
          </w:tcPr>
          <w:p w:rsidR="003C7345" w:rsidRPr="003C7345" w:rsidRDefault="003C7345" w:rsidP="00FC56D6">
            <w:r w:rsidRPr="003C7345">
              <w:t>3</w:t>
            </w:r>
          </w:p>
        </w:tc>
        <w:tc>
          <w:tcPr>
            <w:tcW w:w="3090" w:type="dxa"/>
          </w:tcPr>
          <w:p w:rsidR="003C7345" w:rsidRPr="003C7345" w:rsidRDefault="003C7345" w:rsidP="00FC56D6">
            <w:proofErr w:type="spellStart"/>
            <w:r w:rsidRPr="003C7345">
              <w:t>СтоимостьПая</w:t>
            </w:r>
            <w:proofErr w:type="spellEnd"/>
          </w:p>
        </w:tc>
        <w:tc>
          <w:tcPr>
            <w:tcW w:w="1342" w:type="dxa"/>
          </w:tcPr>
          <w:p w:rsidR="003C7345" w:rsidRPr="003C7345" w:rsidRDefault="003C7345" w:rsidP="00FC56D6">
            <w:r w:rsidRPr="003C7345">
              <w:t>Денежный</w:t>
            </w:r>
          </w:p>
        </w:tc>
        <w:tc>
          <w:tcPr>
            <w:tcW w:w="885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026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318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530" w:type="dxa"/>
          </w:tcPr>
          <w:p w:rsidR="003C7345" w:rsidRPr="003C7345" w:rsidRDefault="003C7345" w:rsidP="00FC56D6">
            <w:r w:rsidRPr="003C7345">
              <w:t>+</w:t>
            </w:r>
          </w:p>
        </w:tc>
        <w:tc>
          <w:tcPr>
            <w:tcW w:w="1931" w:type="dxa"/>
          </w:tcPr>
          <w:p w:rsidR="003C7345" w:rsidRPr="003C7345" w:rsidRDefault="003C7345" w:rsidP="00FC56D6">
            <w:r w:rsidRPr="003C7345">
              <w:t>-</w:t>
            </w:r>
          </w:p>
        </w:tc>
      </w:tr>
      <w:tr w:rsidR="003C7345" w:rsidRPr="003C7345" w:rsidTr="003C7345">
        <w:tc>
          <w:tcPr>
            <w:tcW w:w="432" w:type="dxa"/>
          </w:tcPr>
          <w:p w:rsidR="003C7345" w:rsidRPr="003C7345" w:rsidRDefault="003C7345" w:rsidP="00FC56D6">
            <w:r w:rsidRPr="003C7345">
              <w:t>4</w:t>
            </w:r>
          </w:p>
        </w:tc>
        <w:tc>
          <w:tcPr>
            <w:tcW w:w="3090" w:type="dxa"/>
          </w:tcPr>
          <w:p w:rsidR="003C7345" w:rsidRPr="003C7345" w:rsidRDefault="003C7345" w:rsidP="00FC56D6">
            <w:proofErr w:type="spellStart"/>
            <w:r w:rsidRPr="003C7345">
              <w:t>КоличествоПаевВОбращении</w:t>
            </w:r>
            <w:proofErr w:type="spellEnd"/>
          </w:p>
        </w:tc>
        <w:tc>
          <w:tcPr>
            <w:tcW w:w="1342" w:type="dxa"/>
          </w:tcPr>
          <w:p w:rsidR="003C7345" w:rsidRPr="003C7345" w:rsidRDefault="003C7345" w:rsidP="00FC56D6">
            <w:r w:rsidRPr="003C7345">
              <w:t>Числовой</w:t>
            </w:r>
          </w:p>
        </w:tc>
        <w:tc>
          <w:tcPr>
            <w:tcW w:w="885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026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318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530" w:type="dxa"/>
          </w:tcPr>
          <w:p w:rsidR="003C7345" w:rsidRPr="003C7345" w:rsidRDefault="003C7345" w:rsidP="00FC56D6">
            <w:r w:rsidRPr="003C7345">
              <w:t>+</w:t>
            </w:r>
          </w:p>
        </w:tc>
        <w:tc>
          <w:tcPr>
            <w:tcW w:w="1931" w:type="dxa"/>
          </w:tcPr>
          <w:p w:rsidR="003C7345" w:rsidRPr="003C7345" w:rsidRDefault="003C7345" w:rsidP="00FC56D6">
            <w:r w:rsidRPr="003C7345">
              <w:t>-</w:t>
            </w:r>
          </w:p>
        </w:tc>
      </w:tr>
      <w:tr w:rsidR="003C7345" w:rsidRPr="003C7345" w:rsidTr="003C7345">
        <w:tc>
          <w:tcPr>
            <w:tcW w:w="432" w:type="dxa"/>
          </w:tcPr>
          <w:p w:rsidR="003C7345" w:rsidRPr="003C7345" w:rsidRDefault="003C7345" w:rsidP="00FC56D6">
            <w:r w:rsidRPr="003C7345">
              <w:t>5</w:t>
            </w:r>
          </w:p>
        </w:tc>
        <w:tc>
          <w:tcPr>
            <w:tcW w:w="3090" w:type="dxa"/>
          </w:tcPr>
          <w:p w:rsidR="003C7345" w:rsidRPr="003C7345" w:rsidRDefault="003C7345" w:rsidP="00FC56D6">
            <w:proofErr w:type="spellStart"/>
            <w:r w:rsidRPr="003C7345">
              <w:t>КодФонда</w:t>
            </w:r>
            <w:proofErr w:type="spellEnd"/>
            <w:r w:rsidRPr="003C7345">
              <w:t xml:space="preserve"> (FK)</w:t>
            </w:r>
          </w:p>
        </w:tc>
        <w:tc>
          <w:tcPr>
            <w:tcW w:w="1342" w:type="dxa"/>
          </w:tcPr>
          <w:p w:rsidR="003C7345" w:rsidRPr="003C7345" w:rsidRDefault="003C7345" w:rsidP="00FC56D6">
            <w:r w:rsidRPr="003C7345">
              <w:t>Числовой</w:t>
            </w:r>
          </w:p>
        </w:tc>
        <w:tc>
          <w:tcPr>
            <w:tcW w:w="885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026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318" w:type="dxa"/>
          </w:tcPr>
          <w:p w:rsidR="003C7345" w:rsidRPr="003C7345" w:rsidRDefault="003C7345" w:rsidP="00FC56D6">
            <w:r w:rsidRPr="003C7345">
              <w:t>-</w:t>
            </w:r>
          </w:p>
        </w:tc>
        <w:tc>
          <w:tcPr>
            <w:tcW w:w="1530" w:type="dxa"/>
          </w:tcPr>
          <w:p w:rsidR="003C7345" w:rsidRPr="003C7345" w:rsidRDefault="003C7345" w:rsidP="00FC56D6">
            <w:r w:rsidRPr="003C7345">
              <w:t>+</w:t>
            </w:r>
          </w:p>
        </w:tc>
        <w:tc>
          <w:tcPr>
            <w:tcW w:w="1931" w:type="dxa"/>
          </w:tcPr>
          <w:p w:rsidR="003C7345" w:rsidRPr="003C7345" w:rsidRDefault="003C7345" w:rsidP="00FC56D6">
            <w:r w:rsidRPr="003C7345">
              <w:t>+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r>
        <w:t xml:space="preserve">Правила </w:t>
      </w:r>
      <w:proofErr w:type="spellStart"/>
      <w:r>
        <w:t>валидации</w:t>
      </w:r>
      <w:proofErr w:type="spellEnd"/>
    </w:p>
    <w:tbl>
      <w:tblPr>
        <w:tblStyle w:val="ac"/>
        <w:tblW w:w="0" w:type="auto"/>
        <w:tblLayout w:type="fixed"/>
        <w:tblLook w:val="04A0"/>
      </w:tblPr>
      <w:tblGrid>
        <w:gridCol w:w="431"/>
        <w:gridCol w:w="1520"/>
        <w:gridCol w:w="2126"/>
        <w:gridCol w:w="4253"/>
        <w:gridCol w:w="3224"/>
      </w:tblGrid>
      <w:tr w:rsidR="003C7345" w:rsidRPr="003C7345" w:rsidTr="003C7345">
        <w:tc>
          <w:tcPr>
            <w:tcW w:w="431" w:type="dxa"/>
          </w:tcPr>
          <w:p w:rsidR="003C7345" w:rsidRPr="003C7345" w:rsidRDefault="003C7345" w:rsidP="00947CE4">
            <w:r w:rsidRPr="003C7345">
              <w:t>№</w:t>
            </w:r>
          </w:p>
        </w:tc>
        <w:tc>
          <w:tcPr>
            <w:tcW w:w="1520" w:type="dxa"/>
          </w:tcPr>
          <w:p w:rsidR="003C7345" w:rsidRPr="003C7345" w:rsidRDefault="003C7345" w:rsidP="00947CE4">
            <w:r w:rsidRPr="003C7345">
              <w:t>Отношение</w:t>
            </w:r>
          </w:p>
        </w:tc>
        <w:tc>
          <w:tcPr>
            <w:tcW w:w="2126" w:type="dxa"/>
          </w:tcPr>
          <w:p w:rsidR="003C7345" w:rsidRPr="003C7345" w:rsidRDefault="003C7345" w:rsidP="00947CE4">
            <w:r w:rsidRPr="003C7345">
              <w:t>Атрибут</w:t>
            </w:r>
          </w:p>
        </w:tc>
        <w:tc>
          <w:tcPr>
            <w:tcW w:w="4253" w:type="dxa"/>
          </w:tcPr>
          <w:p w:rsidR="003C7345" w:rsidRPr="003C7345" w:rsidRDefault="003C7345" w:rsidP="00947CE4">
            <w:r w:rsidRPr="003C7345">
              <w:t>Условие на значение</w:t>
            </w:r>
          </w:p>
        </w:tc>
        <w:tc>
          <w:tcPr>
            <w:tcW w:w="3224" w:type="dxa"/>
          </w:tcPr>
          <w:p w:rsidR="003C7345" w:rsidRPr="003C7345" w:rsidRDefault="003C7345" w:rsidP="00947CE4">
            <w:r w:rsidRPr="003C7345">
              <w:t>Сообщение об ошибке</w:t>
            </w:r>
          </w:p>
        </w:tc>
      </w:tr>
      <w:tr w:rsidR="003C7345" w:rsidRPr="003C7345" w:rsidTr="003C7345">
        <w:tc>
          <w:tcPr>
            <w:tcW w:w="431" w:type="dxa"/>
          </w:tcPr>
          <w:p w:rsidR="003C7345" w:rsidRPr="003C7345" w:rsidRDefault="003C7345" w:rsidP="00947CE4">
            <w:r w:rsidRPr="003C7345">
              <w:t>1</w:t>
            </w:r>
          </w:p>
        </w:tc>
        <w:tc>
          <w:tcPr>
            <w:tcW w:w="1520" w:type="dxa"/>
          </w:tcPr>
          <w:p w:rsidR="003C7345" w:rsidRPr="003C7345" w:rsidRDefault="003C7345" w:rsidP="00947CE4">
            <w:r w:rsidRPr="003C7345">
              <w:t>Фонд</w:t>
            </w:r>
          </w:p>
        </w:tc>
        <w:tc>
          <w:tcPr>
            <w:tcW w:w="2126" w:type="dxa"/>
          </w:tcPr>
          <w:p w:rsidR="003C7345" w:rsidRPr="003C7345" w:rsidRDefault="003C7345" w:rsidP="00947CE4">
            <w:r w:rsidRPr="003C7345">
              <w:t>ISIN</w:t>
            </w:r>
          </w:p>
        </w:tc>
        <w:tc>
          <w:tcPr>
            <w:tcW w:w="4253" w:type="dxa"/>
          </w:tcPr>
          <w:p w:rsidR="003C7345" w:rsidRPr="003C7345" w:rsidRDefault="003C7345" w:rsidP="00947CE4">
            <w:proofErr w:type="spellStart"/>
            <w:r w:rsidRPr="003C7345">
              <w:t>Len</w:t>
            </w:r>
            <w:proofErr w:type="spellEnd"/>
            <w:r w:rsidRPr="003C7345">
              <w:t>([ISIN])=12</w:t>
            </w:r>
          </w:p>
        </w:tc>
        <w:tc>
          <w:tcPr>
            <w:tcW w:w="3224" w:type="dxa"/>
          </w:tcPr>
          <w:p w:rsidR="003C7345" w:rsidRPr="003C7345" w:rsidRDefault="003C7345" w:rsidP="00947CE4">
            <w:r w:rsidRPr="003C7345">
              <w:t>ISIN должен содержать 12 символов</w:t>
            </w:r>
          </w:p>
        </w:tc>
      </w:tr>
      <w:tr w:rsidR="003C7345" w:rsidRPr="003C7345" w:rsidTr="003C7345">
        <w:tc>
          <w:tcPr>
            <w:tcW w:w="431" w:type="dxa"/>
          </w:tcPr>
          <w:p w:rsidR="003C7345" w:rsidRPr="003C7345" w:rsidRDefault="003C7345" w:rsidP="00947CE4">
            <w:r>
              <w:t>2</w:t>
            </w:r>
          </w:p>
        </w:tc>
        <w:tc>
          <w:tcPr>
            <w:tcW w:w="1520" w:type="dxa"/>
          </w:tcPr>
          <w:p w:rsidR="003C7345" w:rsidRPr="003C7345" w:rsidRDefault="003C7345" w:rsidP="00947CE4">
            <w:r w:rsidRPr="003C7345">
              <w:t>Инвестор</w:t>
            </w:r>
          </w:p>
        </w:tc>
        <w:tc>
          <w:tcPr>
            <w:tcW w:w="2126" w:type="dxa"/>
          </w:tcPr>
          <w:p w:rsidR="003C7345" w:rsidRPr="003C7345" w:rsidRDefault="003C7345" w:rsidP="00947CE4">
            <w:r w:rsidRPr="003C7345">
              <w:t>Идентификатор</w:t>
            </w:r>
          </w:p>
        </w:tc>
        <w:tc>
          <w:tcPr>
            <w:tcW w:w="4253" w:type="dxa"/>
          </w:tcPr>
          <w:p w:rsidR="003C7345" w:rsidRPr="003C7345" w:rsidRDefault="003C7345" w:rsidP="00947CE4">
            <w:proofErr w:type="spellStart"/>
            <w:r w:rsidRPr="003C7345">
              <w:t>Len</w:t>
            </w:r>
            <w:proofErr w:type="spellEnd"/>
            <w:r w:rsidRPr="003C7345">
              <w:t>([Идентификатор])&gt;=10</w:t>
            </w:r>
          </w:p>
        </w:tc>
        <w:tc>
          <w:tcPr>
            <w:tcW w:w="3224" w:type="dxa"/>
          </w:tcPr>
          <w:p w:rsidR="003C7345" w:rsidRPr="003C7345" w:rsidRDefault="003C7345" w:rsidP="00947CE4">
            <w:r w:rsidRPr="003C7345">
              <w:t>Идентификатор должен содержать ≥10 символов</w:t>
            </w:r>
          </w:p>
        </w:tc>
      </w:tr>
      <w:tr w:rsidR="003C7345" w:rsidRPr="003C7345" w:rsidTr="003C7345">
        <w:tc>
          <w:tcPr>
            <w:tcW w:w="431" w:type="dxa"/>
          </w:tcPr>
          <w:p w:rsidR="003C7345" w:rsidRPr="003C7345" w:rsidRDefault="003C7345" w:rsidP="00947CE4">
            <w:r>
              <w:t>3</w:t>
            </w:r>
          </w:p>
        </w:tc>
        <w:tc>
          <w:tcPr>
            <w:tcW w:w="1520" w:type="dxa"/>
          </w:tcPr>
          <w:p w:rsidR="003C7345" w:rsidRPr="003C7345" w:rsidRDefault="003C7345" w:rsidP="00947CE4">
            <w:proofErr w:type="spellStart"/>
            <w:r w:rsidRPr="003C7345">
              <w:t>ЦеннаяБумага</w:t>
            </w:r>
            <w:proofErr w:type="spellEnd"/>
          </w:p>
        </w:tc>
        <w:tc>
          <w:tcPr>
            <w:tcW w:w="2126" w:type="dxa"/>
          </w:tcPr>
          <w:p w:rsidR="003C7345" w:rsidRPr="003C7345" w:rsidRDefault="003C7345" w:rsidP="00947CE4">
            <w:proofErr w:type="spellStart"/>
            <w:r w:rsidRPr="003C7345">
              <w:t>ДатаПогашения</w:t>
            </w:r>
            <w:proofErr w:type="spellEnd"/>
          </w:p>
        </w:tc>
        <w:tc>
          <w:tcPr>
            <w:tcW w:w="4253" w:type="dxa"/>
          </w:tcPr>
          <w:p w:rsidR="003C7345" w:rsidRPr="003C7345" w:rsidRDefault="003C7345" w:rsidP="00947CE4">
            <w:r w:rsidRPr="003C7345">
              <w:t>[</w:t>
            </w:r>
            <w:proofErr w:type="spellStart"/>
            <w:r w:rsidRPr="003C7345">
              <w:t>ДатаПогашения</w:t>
            </w:r>
            <w:proofErr w:type="spellEnd"/>
            <w:r w:rsidRPr="003C7345">
              <w:t>]&gt;</w:t>
            </w:r>
            <w:proofErr w:type="spellStart"/>
            <w:r w:rsidRPr="003C7345">
              <w:t>Now</w:t>
            </w:r>
            <w:proofErr w:type="spellEnd"/>
            <w:r w:rsidRPr="003C7345">
              <w:t>()</w:t>
            </w:r>
          </w:p>
        </w:tc>
        <w:tc>
          <w:tcPr>
            <w:tcW w:w="3224" w:type="dxa"/>
          </w:tcPr>
          <w:p w:rsidR="003C7345" w:rsidRPr="003C7345" w:rsidRDefault="003C7345" w:rsidP="00947CE4">
            <w:r w:rsidRPr="003C7345">
              <w:t>Дата погашения должна быть в будущем</w:t>
            </w:r>
          </w:p>
        </w:tc>
      </w:tr>
      <w:tr w:rsidR="003C7345" w:rsidRPr="003C7345" w:rsidTr="003C7345">
        <w:tc>
          <w:tcPr>
            <w:tcW w:w="431" w:type="dxa"/>
          </w:tcPr>
          <w:p w:rsidR="003C7345" w:rsidRPr="003C7345" w:rsidRDefault="003C7345" w:rsidP="00947CE4">
            <w:r>
              <w:t>4</w:t>
            </w:r>
          </w:p>
        </w:tc>
        <w:tc>
          <w:tcPr>
            <w:tcW w:w="1520" w:type="dxa"/>
          </w:tcPr>
          <w:p w:rsidR="003C7345" w:rsidRPr="003C7345" w:rsidRDefault="003C7345" w:rsidP="00947CE4">
            <w:proofErr w:type="spellStart"/>
            <w:r w:rsidRPr="003C7345">
              <w:t>ЦеннаяБумага</w:t>
            </w:r>
            <w:proofErr w:type="spellEnd"/>
          </w:p>
        </w:tc>
        <w:tc>
          <w:tcPr>
            <w:tcW w:w="2126" w:type="dxa"/>
          </w:tcPr>
          <w:p w:rsidR="003C7345" w:rsidRPr="003C7345" w:rsidRDefault="003C7345" w:rsidP="00947CE4">
            <w:r w:rsidRPr="003C7345">
              <w:t>Номинал</w:t>
            </w:r>
          </w:p>
        </w:tc>
        <w:tc>
          <w:tcPr>
            <w:tcW w:w="4253" w:type="dxa"/>
          </w:tcPr>
          <w:p w:rsidR="003C7345" w:rsidRPr="003C7345" w:rsidRDefault="003C7345" w:rsidP="00947CE4">
            <w:r w:rsidRPr="003C7345">
              <w:t>[Номинал]&gt;0</w:t>
            </w:r>
          </w:p>
        </w:tc>
        <w:tc>
          <w:tcPr>
            <w:tcW w:w="3224" w:type="dxa"/>
          </w:tcPr>
          <w:p w:rsidR="003C7345" w:rsidRPr="003C7345" w:rsidRDefault="003C7345" w:rsidP="00947CE4">
            <w:r w:rsidRPr="003C7345">
              <w:t>Номинал должен быть положительным</w:t>
            </w:r>
          </w:p>
        </w:tc>
      </w:tr>
      <w:tr w:rsidR="003C7345" w:rsidRPr="003C7345" w:rsidTr="003C7345">
        <w:tc>
          <w:tcPr>
            <w:tcW w:w="431" w:type="dxa"/>
          </w:tcPr>
          <w:p w:rsidR="003C7345" w:rsidRPr="003C7345" w:rsidRDefault="003C7345" w:rsidP="00947CE4">
            <w:r>
              <w:t>5</w:t>
            </w:r>
          </w:p>
        </w:tc>
        <w:tc>
          <w:tcPr>
            <w:tcW w:w="1520" w:type="dxa"/>
          </w:tcPr>
          <w:p w:rsidR="003C7345" w:rsidRPr="003C7345" w:rsidRDefault="003C7345" w:rsidP="00947CE4">
            <w:proofErr w:type="spellStart"/>
            <w:r w:rsidRPr="003C7345">
              <w:t>ПозицияИнвестора</w:t>
            </w:r>
            <w:proofErr w:type="spellEnd"/>
          </w:p>
        </w:tc>
        <w:tc>
          <w:tcPr>
            <w:tcW w:w="2126" w:type="dxa"/>
          </w:tcPr>
          <w:p w:rsidR="003C7345" w:rsidRPr="003C7345" w:rsidRDefault="003C7345" w:rsidP="00947CE4">
            <w:proofErr w:type="spellStart"/>
            <w:r w:rsidRPr="003C7345">
              <w:t>КоличествоПаев</w:t>
            </w:r>
            <w:proofErr w:type="spellEnd"/>
          </w:p>
        </w:tc>
        <w:tc>
          <w:tcPr>
            <w:tcW w:w="4253" w:type="dxa"/>
          </w:tcPr>
          <w:p w:rsidR="003C7345" w:rsidRPr="003C7345" w:rsidRDefault="003C7345" w:rsidP="00947CE4">
            <w:r w:rsidRPr="003C7345">
              <w:t>[</w:t>
            </w:r>
            <w:proofErr w:type="spellStart"/>
            <w:r w:rsidRPr="003C7345">
              <w:t>КоличествоПаев</w:t>
            </w:r>
            <w:proofErr w:type="spellEnd"/>
            <w:r w:rsidRPr="003C7345">
              <w:t>]&gt;0</w:t>
            </w:r>
          </w:p>
        </w:tc>
        <w:tc>
          <w:tcPr>
            <w:tcW w:w="3224" w:type="dxa"/>
          </w:tcPr>
          <w:p w:rsidR="003C7345" w:rsidRPr="003C7345" w:rsidRDefault="003C7345" w:rsidP="00947CE4">
            <w:r w:rsidRPr="003C7345">
              <w:t>Количество паев должно быть &gt;0</w:t>
            </w:r>
          </w:p>
        </w:tc>
      </w:tr>
      <w:tr w:rsidR="003C7345" w:rsidRPr="003C7345" w:rsidTr="003C7345">
        <w:tc>
          <w:tcPr>
            <w:tcW w:w="431" w:type="dxa"/>
          </w:tcPr>
          <w:p w:rsidR="003C7345" w:rsidRPr="003C7345" w:rsidRDefault="003C7345" w:rsidP="00947CE4">
            <w:r>
              <w:t>6</w:t>
            </w:r>
          </w:p>
        </w:tc>
        <w:tc>
          <w:tcPr>
            <w:tcW w:w="1520" w:type="dxa"/>
          </w:tcPr>
          <w:p w:rsidR="003C7345" w:rsidRPr="003C7345" w:rsidRDefault="003C7345" w:rsidP="00947CE4">
            <w:r w:rsidRPr="003C7345">
              <w:t>NAV</w:t>
            </w:r>
          </w:p>
        </w:tc>
        <w:tc>
          <w:tcPr>
            <w:tcW w:w="2126" w:type="dxa"/>
          </w:tcPr>
          <w:p w:rsidR="003C7345" w:rsidRPr="003C7345" w:rsidRDefault="003C7345" w:rsidP="00947CE4">
            <w:proofErr w:type="spellStart"/>
            <w:r w:rsidRPr="003C7345">
              <w:t>СтоимостьПая</w:t>
            </w:r>
            <w:proofErr w:type="spellEnd"/>
          </w:p>
        </w:tc>
        <w:tc>
          <w:tcPr>
            <w:tcW w:w="4253" w:type="dxa"/>
          </w:tcPr>
          <w:p w:rsidR="003C7345" w:rsidRPr="003C7345" w:rsidRDefault="003C7345" w:rsidP="00947CE4">
            <w:r w:rsidRPr="003C7345">
              <w:t>[</w:t>
            </w:r>
            <w:proofErr w:type="spellStart"/>
            <w:r w:rsidRPr="003C7345">
              <w:t>СтоимостьПая</w:t>
            </w:r>
            <w:proofErr w:type="spellEnd"/>
            <w:r w:rsidRPr="003C7345">
              <w:t>]&gt;0</w:t>
            </w:r>
          </w:p>
        </w:tc>
        <w:tc>
          <w:tcPr>
            <w:tcW w:w="3224" w:type="dxa"/>
          </w:tcPr>
          <w:p w:rsidR="003C7345" w:rsidRPr="003C7345" w:rsidRDefault="003C7345" w:rsidP="00947CE4">
            <w:r w:rsidRPr="003C7345">
              <w:t>Стоимость пая должна быть положительной</w:t>
            </w:r>
          </w:p>
        </w:tc>
      </w:tr>
      <w:tr w:rsidR="003C7345" w:rsidRPr="003C7345" w:rsidTr="003C7345">
        <w:tc>
          <w:tcPr>
            <w:tcW w:w="431" w:type="dxa"/>
          </w:tcPr>
          <w:p w:rsidR="003C7345" w:rsidRPr="003C7345" w:rsidRDefault="003C7345" w:rsidP="00947CE4">
            <w:r>
              <w:t>7</w:t>
            </w:r>
          </w:p>
        </w:tc>
        <w:tc>
          <w:tcPr>
            <w:tcW w:w="1520" w:type="dxa"/>
          </w:tcPr>
          <w:p w:rsidR="003C7345" w:rsidRPr="003C7345" w:rsidRDefault="003C7345" w:rsidP="00947CE4">
            <w:r w:rsidRPr="003C7345">
              <w:t>NAV</w:t>
            </w:r>
          </w:p>
        </w:tc>
        <w:tc>
          <w:tcPr>
            <w:tcW w:w="2126" w:type="dxa"/>
          </w:tcPr>
          <w:p w:rsidR="003C7345" w:rsidRPr="003C7345" w:rsidRDefault="003C7345" w:rsidP="00947CE4">
            <w:proofErr w:type="spellStart"/>
            <w:r w:rsidRPr="003C7345">
              <w:t>ДатаРасчета</w:t>
            </w:r>
            <w:proofErr w:type="spellEnd"/>
          </w:p>
        </w:tc>
        <w:tc>
          <w:tcPr>
            <w:tcW w:w="4253" w:type="dxa"/>
          </w:tcPr>
          <w:p w:rsidR="003C7345" w:rsidRPr="003C7345" w:rsidRDefault="003C7345" w:rsidP="00947CE4">
            <w:r w:rsidRPr="003C7345">
              <w:t>[</w:t>
            </w:r>
            <w:proofErr w:type="spellStart"/>
            <w:r w:rsidRPr="003C7345">
              <w:t>ДатаРасчета</w:t>
            </w:r>
            <w:proofErr w:type="spellEnd"/>
            <w:r w:rsidRPr="003C7345">
              <w:t>]&lt;</w:t>
            </w:r>
            <w:proofErr w:type="spellStart"/>
            <w:r w:rsidRPr="003C7345">
              <w:t>=Now</w:t>
            </w:r>
            <w:proofErr w:type="spellEnd"/>
            <w:r w:rsidRPr="003C7345">
              <w:t>()</w:t>
            </w:r>
          </w:p>
        </w:tc>
        <w:tc>
          <w:tcPr>
            <w:tcW w:w="3224" w:type="dxa"/>
          </w:tcPr>
          <w:p w:rsidR="003C7345" w:rsidRPr="003C7345" w:rsidRDefault="003C7345" w:rsidP="00947CE4">
            <w:r w:rsidRPr="003C7345">
              <w:t>Дата расчета не может быть в будущем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r>
        <w:t>Описание подстановок</w:t>
      </w:r>
    </w:p>
    <w:tbl>
      <w:tblPr>
        <w:tblStyle w:val="ac"/>
        <w:tblW w:w="0" w:type="auto"/>
        <w:tblLook w:val="04A0"/>
      </w:tblPr>
      <w:tblGrid>
        <w:gridCol w:w="2126"/>
        <w:gridCol w:w="1740"/>
        <w:gridCol w:w="1471"/>
        <w:gridCol w:w="1361"/>
        <w:gridCol w:w="1234"/>
        <w:gridCol w:w="3622"/>
      </w:tblGrid>
      <w:tr w:rsidR="003C7345" w:rsidRPr="003C7345" w:rsidTr="003C7345">
        <w:tc>
          <w:tcPr>
            <w:tcW w:w="2126" w:type="dxa"/>
          </w:tcPr>
          <w:p w:rsidR="003C7345" w:rsidRPr="003C7345" w:rsidRDefault="003C7345" w:rsidP="0067276A">
            <w:r w:rsidRPr="003C7345">
              <w:t>Таблица</w:t>
            </w:r>
          </w:p>
        </w:tc>
        <w:tc>
          <w:tcPr>
            <w:tcW w:w="1740" w:type="dxa"/>
          </w:tcPr>
          <w:p w:rsidR="003C7345" w:rsidRPr="003C7345" w:rsidRDefault="003C7345" w:rsidP="0067276A">
            <w:r w:rsidRPr="003C7345">
              <w:t>Исходное поле</w:t>
            </w:r>
          </w:p>
        </w:tc>
        <w:tc>
          <w:tcPr>
            <w:tcW w:w="1471" w:type="dxa"/>
          </w:tcPr>
          <w:p w:rsidR="003C7345" w:rsidRPr="003C7345" w:rsidRDefault="003C7345" w:rsidP="0067276A">
            <w:r w:rsidRPr="003C7345">
              <w:t>Поле подстановки</w:t>
            </w:r>
          </w:p>
        </w:tc>
        <w:tc>
          <w:tcPr>
            <w:tcW w:w="1361" w:type="dxa"/>
          </w:tcPr>
          <w:p w:rsidR="003C7345" w:rsidRPr="003C7345" w:rsidRDefault="003C7345" w:rsidP="0067276A">
            <w:r w:rsidRPr="003C7345">
              <w:t>Тип элемента управления</w:t>
            </w:r>
          </w:p>
        </w:tc>
        <w:tc>
          <w:tcPr>
            <w:tcW w:w="1234" w:type="dxa"/>
          </w:tcPr>
          <w:p w:rsidR="003C7345" w:rsidRPr="003C7345" w:rsidRDefault="003C7345" w:rsidP="0067276A">
            <w:r w:rsidRPr="003C7345">
              <w:t>Тип источника строк</w:t>
            </w:r>
          </w:p>
        </w:tc>
        <w:tc>
          <w:tcPr>
            <w:tcW w:w="3622" w:type="dxa"/>
          </w:tcPr>
          <w:p w:rsidR="003C7345" w:rsidRPr="003C7345" w:rsidRDefault="003C7345" w:rsidP="0067276A">
            <w:r w:rsidRPr="003C7345">
              <w:t>Источник строк</w:t>
            </w:r>
          </w:p>
        </w:tc>
      </w:tr>
      <w:tr w:rsidR="003C7345" w:rsidRPr="003C7345" w:rsidTr="003C7345">
        <w:tc>
          <w:tcPr>
            <w:tcW w:w="2126" w:type="dxa"/>
          </w:tcPr>
          <w:p w:rsidR="003C7345" w:rsidRPr="003C7345" w:rsidRDefault="003C7345" w:rsidP="0067276A">
            <w:r w:rsidRPr="003C7345">
              <w:t>Фонд</w:t>
            </w:r>
          </w:p>
        </w:tc>
        <w:tc>
          <w:tcPr>
            <w:tcW w:w="1740" w:type="dxa"/>
          </w:tcPr>
          <w:p w:rsidR="003C7345" w:rsidRPr="003C7345" w:rsidRDefault="003C7345" w:rsidP="0067276A">
            <w:proofErr w:type="spellStart"/>
            <w:r w:rsidRPr="003C7345">
              <w:t>КодВидаФонда</w:t>
            </w:r>
            <w:proofErr w:type="spellEnd"/>
          </w:p>
        </w:tc>
        <w:tc>
          <w:tcPr>
            <w:tcW w:w="1471" w:type="dxa"/>
          </w:tcPr>
          <w:p w:rsidR="003C7345" w:rsidRPr="003C7345" w:rsidRDefault="003C7345" w:rsidP="0067276A">
            <w:proofErr w:type="spellStart"/>
            <w:r w:rsidRPr="003C7345">
              <w:t>ВидФонда</w:t>
            </w:r>
            <w:proofErr w:type="spellEnd"/>
          </w:p>
        </w:tc>
        <w:tc>
          <w:tcPr>
            <w:tcW w:w="1361" w:type="dxa"/>
          </w:tcPr>
          <w:p w:rsidR="003C7345" w:rsidRPr="003C7345" w:rsidRDefault="003C7345" w:rsidP="0067276A">
            <w:r w:rsidRPr="003C7345">
              <w:t>Поле со списком</w:t>
            </w:r>
          </w:p>
        </w:tc>
        <w:tc>
          <w:tcPr>
            <w:tcW w:w="1234" w:type="dxa"/>
          </w:tcPr>
          <w:p w:rsidR="003C7345" w:rsidRPr="003C7345" w:rsidRDefault="003C7345" w:rsidP="0067276A">
            <w:r w:rsidRPr="003C7345">
              <w:t xml:space="preserve">Таблица или </w:t>
            </w:r>
            <w:r w:rsidRPr="003C7345">
              <w:lastRenderedPageBreak/>
              <w:t>запрос</w:t>
            </w:r>
          </w:p>
        </w:tc>
        <w:tc>
          <w:tcPr>
            <w:tcW w:w="3622" w:type="dxa"/>
          </w:tcPr>
          <w:p w:rsidR="003C7345" w:rsidRPr="003C7345" w:rsidRDefault="003C7345" w:rsidP="0067276A">
            <w:r w:rsidRPr="003C7345">
              <w:lastRenderedPageBreak/>
              <w:t>SELECT [</w:t>
            </w:r>
            <w:proofErr w:type="spellStart"/>
            <w:r w:rsidRPr="003C7345">
              <w:t>ВидФонда</w:t>
            </w:r>
            <w:proofErr w:type="spellEnd"/>
            <w:r w:rsidRPr="003C7345">
              <w:t>]</w:t>
            </w:r>
            <w:proofErr w:type="gramStart"/>
            <w:r w:rsidRPr="003C7345">
              <w:t>.[</w:t>
            </w:r>
            <w:proofErr w:type="gramEnd"/>
            <w:r w:rsidRPr="003C7345">
              <w:t>Код], [</w:t>
            </w:r>
            <w:proofErr w:type="spellStart"/>
            <w:r w:rsidRPr="003C7345">
              <w:t>ВидФонда</w:t>
            </w:r>
            <w:proofErr w:type="spellEnd"/>
            <w:r w:rsidRPr="003C7345">
              <w:t>].[</w:t>
            </w:r>
            <w:proofErr w:type="spellStart"/>
            <w:r w:rsidRPr="003C7345">
              <w:t>КодТипа</w:t>
            </w:r>
            <w:proofErr w:type="spellEnd"/>
            <w:r w:rsidRPr="003C7345">
              <w:t xml:space="preserve">] FROM </w:t>
            </w:r>
            <w:r w:rsidRPr="003C7345">
              <w:lastRenderedPageBreak/>
              <w:t>[</w:t>
            </w:r>
            <w:proofErr w:type="spellStart"/>
            <w:r w:rsidRPr="003C7345">
              <w:t>ВидФонда</w:t>
            </w:r>
            <w:proofErr w:type="spellEnd"/>
            <w:r w:rsidRPr="003C7345">
              <w:t>] ORDER BY [Код]</w:t>
            </w:r>
          </w:p>
        </w:tc>
      </w:tr>
      <w:tr w:rsidR="003C7345" w:rsidRPr="003C7345" w:rsidTr="003C7345">
        <w:tc>
          <w:tcPr>
            <w:tcW w:w="2126" w:type="dxa"/>
          </w:tcPr>
          <w:p w:rsidR="003C7345" w:rsidRPr="003C7345" w:rsidRDefault="003C7345" w:rsidP="0067276A">
            <w:proofErr w:type="spellStart"/>
            <w:r w:rsidRPr="003C7345">
              <w:lastRenderedPageBreak/>
              <w:t>ЦеннаяБумага</w:t>
            </w:r>
            <w:proofErr w:type="spellEnd"/>
          </w:p>
        </w:tc>
        <w:tc>
          <w:tcPr>
            <w:tcW w:w="1740" w:type="dxa"/>
          </w:tcPr>
          <w:p w:rsidR="003C7345" w:rsidRPr="003C7345" w:rsidRDefault="003C7345" w:rsidP="0067276A">
            <w:proofErr w:type="spellStart"/>
            <w:r w:rsidRPr="003C7345">
              <w:t>КодЭмитента</w:t>
            </w:r>
            <w:proofErr w:type="spellEnd"/>
          </w:p>
        </w:tc>
        <w:tc>
          <w:tcPr>
            <w:tcW w:w="1471" w:type="dxa"/>
          </w:tcPr>
          <w:p w:rsidR="003C7345" w:rsidRPr="003C7345" w:rsidRDefault="003C7345" w:rsidP="0067276A">
            <w:r w:rsidRPr="003C7345">
              <w:t>Эмитент</w:t>
            </w:r>
          </w:p>
        </w:tc>
        <w:tc>
          <w:tcPr>
            <w:tcW w:w="1361" w:type="dxa"/>
          </w:tcPr>
          <w:p w:rsidR="003C7345" w:rsidRPr="003C7345" w:rsidRDefault="003C7345" w:rsidP="0067276A">
            <w:r w:rsidRPr="003C7345">
              <w:t>Поле со списком</w:t>
            </w:r>
          </w:p>
        </w:tc>
        <w:tc>
          <w:tcPr>
            <w:tcW w:w="1234" w:type="dxa"/>
          </w:tcPr>
          <w:p w:rsidR="003C7345" w:rsidRPr="003C7345" w:rsidRDefault="003C7345" w:rsidP="0067276A">
            <w:r w:rsidRPr="003C7345">
              <w:t>Таблица или запрос</w:t>
            </w:r>
          </w:p>
        </w:tc>
        <w:tc>
          <w:tcPr>
            <w:tcW w:w="3622" w:type="dxa"/>
          </w:tcPr>
          <w:p w:rsidR="003C7345" w:rsidRPr="003C7345" w:rsidRDefault="003C7345" w:rsidP="0067276A">
            <w:r w:rsidRPr="003C7345">
              <w:t>SELECT [Эмитент]</w:t>
            </w:r>
            <w:proofErr w:type="gramStart"/>
            <w:r w:rsidRPr="003C7345">
              <w:t>.[</w:t>
            </w:r>
            <w:proofErr w:type="gramEnd"/>
            <w:r w:rsidRPr="003C7345">
              <w:t>Код], [Эмитент].[Наименование] FROM [Эмитент] ORDER BY [Код]</w:t>
            </w:r>
          </w:p>
        </w:tc>
      </w:tr>
      <w:tr w:rsidR="003C7345" w:rsidRPr="003C7345" w:rsidTr="003C7345">
        <w:tc>
          <w:tcPr>
            <w:tcW w:w="2126" w:type="dxa"/>
          </w:tcPr>
          <w:p w:rsidR="003C7345" w:rsidRPr="003C7345" w:rsidRDefault="003C7345" w:rsidP="0067276A">
            <w:proofErr w:type="spellStart"/>
            <w:r w:rsidRPr="003C7345">
              <w:t>ПозицияИнвестора</w:t>
            </w:r>
            <w:proofErr w:type="spellEnd"/>
          </w:p>
        </w:tc>
        <w:tc>
          <w:tcPr>
            <w:tcW w:w="1740" w:type="dxa"/>
          </w:tcPr>
          <w:p w:rsidR="003C7345" w:rsidRPr="003C7345" w:rsidRDefault="003C7345" w:rsidP="0067276A">
            <w:proofErr w:type="spellStart"/>
            <w:r w:rsidRPr="003C7345">
              <w:t>КодИнвестора</w:t>
            </w:r>
            <w:proofErr w:type="spellEnd"/>
          </w:p>
        </w:tc>
        <w:tc>
          <w:tcPr>
            <w:tcW w:w="1471" w:type="dxa"/>
          </w:tcPr>
          <w:p w:rsidR="003C7345" w:rsidRPr="003C7345" w:rsidRDefault="003C7345" w:rsidP="0067276A">
            <w:r w:rsidRPr="003C7345">
              <w:t>Инвестор</w:t>
            </w:r>
          </w:p>
        </w:tc>
        <w:tc>
          <w:tcPr>
            <w:tcW w:w="1361" w:type="dxa"/>
          </w:tcPr>
          <w:p w:rsidR="003C7345" w:rsidRPr="003C7345" w:rsidRDefault="003C7345" w:rsidP="0067276A">
            <w:r w:rsidRPr="003C7345">
              <w:t>Поле со списком</w:t>
            </w:r>
          </w:p>
        </w:tc>
        <w:tc>
          <w:tcPr>
            <w:tcW w:w="1234" w:type="dxa"/>
          </w:tcPr>
          <w:p w:rsidR="003C7345" w:rsidRPr="003C7345" w:rsidRDefault="003C7345" w:rsidP="0067276A">
            <w:r w:rsidRPr="003C7345">
              <w:t>Таблица или запрос</w:t>
            </w:r>
          </w:p>
        </w:tc>
        <w:tc>
          <w:tcPr>
            <w:tcW w:w="3622" w:type="dxa"/>
          </w:tcPr>
          <w:p w:rsidR="003C7345" w:rsidRPr="003C7345" w:rsidRDefault="003C7345" w:rsidP="0067276A">
            <w:r w:rsidRPr="003C7345">
              <w:t>SELECT [Инвестор]</w:t>
            </w:r>
            <w:proofErr w:type="gramStart"/>
            <w:r w:rsidRPr="003C7345">
              <w:t>.[</w:t>
            </w:r>
            <w:proofErr w:type="gramEnd"/>
            <w:r w:rsidRPr="003C7345">
              <w:t>Код], [Инвестор].[</w:t>
            </w:r>
            <w:proofErr w:type="spellStart"/>
            <w:r w:rsidRPr="003C7345">
              <w:t>Наименование_ФИО</w:t>
            </w:r>
            <w:proofErr w:type="spellEnd"/>
            <w:r w:rsidRPr="003C7345">
              <w:t>] FROM [Инвестор] ORDER BY [Код]</w:t>
            </w:r>
          </w:p>
        </w:tc>
      </w:tr>
      <w:tr w:rsidR="003C7345" w:rsidRPr="003C7345" w:rsidTr="003C7345">
        <w:tc>
          <w:tcPr>
            <w:tcW w:w="2126" w:type="dxa"/>
          </w:tcPr>
          <w:p w:rsidR="003C7345" w:rsidRPr="003C7345" w:rsidRDefault="003C7345" w:rsidP="0067276A">
            <w:proofErr w:type="spellStart"/>
            <w:r w:rsidRPr="003C7345">
              <w:t>ПозицияИнвестора</w:t>
            </w:r>
            <w:proofErr w:type="spellEnd"/>
          </w:p>
        </w:tc>
        <w:tc>
          <w:tcPr>
            <w:tcW w:w="1740" w:type="dxa"/>
          </w:tcPr>
          <w:p w:rsidR="003C7345" w:rsidRPr="003C7345" w:rsidRDefault="003C7345" w:rsidP="0067276A">
            <w:proofErr w:type="spellStart"/>
            <w:r w:rsidRPr="003C7345">
              <w:t>КодФонда</w:t>
            </w:r>
            <w:proofErr w:type="spellEnd"/>
          </w:p>
        </w:tc>
        <w:tc>
          <w:tcPr>
            <w:tcW w:w="1471" w:type="dxa"/>
          </w:tcPr>
          <w:p w:rsidR="003C7345" w:rsidRPr="003C7345" w:rsidRDefault="003C7345" w:rsidP="0067276A">
            <w:r w:rsidRPr="003C7345">
              <w:t>Фонд</w:t>
            </w:r>
          </w:p>
        </w:tc>
        <w:tc>
          <w:tcPr>
            <w:tcW w:w="1361" w:type="dxa"/>
          </w:tcPr>
          <w:p w:rsidR="003C7345" w:rsidRPr="003C7345" w:rsidRDefault="003C7345" w:rsidP="0067276A">
            <w:r w:rsidRPr="003C7345">
              <w:t>Поле со списком</w:t>
            </w:r>
          </w:p>
        </w:tc>
        <w:tc>
          <w:tcPr>
            <w:tcW w:w="1234" w:type="dxa"/>
          </w:tcPr>
          <w:p w:rsidR="003C7345" w:rsidRPr="003C7345" w:rsidRDefault="003C7345" w:rsidP="0067276A">
            <w:r w:rsidRPr="003C7345">
              <w:t>Таблица или запрос</w:t>
            </w:r>
          </w:p>
        </w:tc>
        <w:tc>
          <w:tcPr>
            <w:tcW w:w="3622" w:type="dxa"/>
          </w:tcPr>
          <w:p w:rsidR="003C7345" w:rsidRPr="003C7345" w:rsidRDefault="003C7345" w:rsidP="0067276A">
            <w:r w:rsidRPr="003C7345">
              <w:t>SELECT [Фонд]</w:t>
            </w:r>
            <w:proofErr w:type="gramStart"/>
            <w:r w:rsidRPr="003C7345">
              <w:t>.[</w:t>
            </w:r>
            <w:proofErr w:type="gramEnd"/>
            <w:r w:rsidRPr="003C7345">
              <w:t>Код], [Фонд].[Название] FROM [Фонд] ORDER BY [Код]</w:t>
            </w:r>
          </w:p>
        </w:tc>
      </w:tr>
      <w:tr w:rsidR="003C7345" w:rsidRPr="003C7345" w:rsidTr="003C7345">
        <w:tc>
          <w:tcPr>
            <w:tcW w:w="2126" w:type="dxa"/>
          </w:tcPr>
          <w:p w:rsidR="003C7345" w:rsidRPr="003C7345" w:rsidRDefault="003C7345" w:rsidP="0067276A">
            <w:r w:rsidRPr="003C7345">
              <w:t>NAV</w:t>
            </w:r>
          </w:p>
        </w:tc>
        <w:tc>
          <w:tcPr>
            <w:tcW w:w="1740" w:type="dxa"/>
          </w:tcPr>
          <w:p w:rsidR="003C7345" w:rsidRPr="003C7345" w:rsidRDefault="003C7345" w:rsidP="0067276A">
            <w:proofErr w:type="spellStart"/>
            <w:r w:rsidRPr="003C7345">
              <w:t>КодФонда</w:t>
            </w:r>
            <w:proofErr w:type="spellEnd"/>
          </w:p>
        </w:tc>
        <w:tc>
          <w:tcPr>
            <w:tcW w:w="1471" w:type="dxa"/>
          </w:tcPr>
          <w:p w:rsidR="003C7345" w:rsidRPr="003C7345" w:rsidRDefault="003C7345" w:rsidP="0067276A">
            <w:r w:rsidRPr="003C7345">
              <w:t>Фонд</w:t>
            </w:r>
          </w:p>
        </w:tc>
        <w:tc>
          <w:tcPr>
            <w:tcW w:w="1361" w:type="dxa"/>
          </w:tcPr>
          <w:p w:rsidR="003C7345" w:rsidRPr="003C7345" w:rsidRDefault="003C7345" w:rsidP="0067276A">
            <w:r w:rsidRPr="003C7345">
              <w:t>Поле со списком</w:t>
            </w:r>
          </w:p>
        </w:tc>
        <w:tc>
          <w:tcPr>
            <w:tcW w:w="1234" w:type="dxa"/>
          </w:tcPr>
          <w:p w:rsidR="003C7345" w:rsidRPr="003C7345" w:rsidRDefault="003C7345" w:rsidP="0067276A">
            <w:r w:rsidRPr="003C7345">
              <w:t>Таблица или запрос</w:t>
            </w:r>
          </w:p>
        </w:tc>
        <w:tc>
          <w:tcPr>
            <w:tcW w:w="3622" w:type="dxa"/>
          </w:tcPr>
          <w:p w:rsidR="003C7345" w:rsidRPr="003C7345" w:rsidRDefault="003C7345" w:rsidP="0067276A">
            <w:r w:rsidRPr="003C7345">
              <w:t>SELECT [Фонд]</w:t>
            </w:r>
            <w:proofErr w:type="gramStart"/>
            <w:r w:rsidRPr="003C7345">
              <w:t>.[</w:t>
            </w:r>
            <w:proofErr w:type="gramEnd"/>
            <w:r w:rsidRPr="003C7345">
              <w:t>Код], [Фонд].[Название] FROM [Фонд] ORDER BY [Код]</w:t>
            </w:r>
          </w:p>
        </w:tc>
      </w:tr>
    </w:tbl>
    <w:p w:rsidR="003C7345" w:rsidRDefault="003C7345" w:rsidP="003C7345"/>
    <w:p w:rsidR="003C7345" w:rsidRDefault="003C7345" w:rsidP="003C7345">
      <w:pPr>
        <w:pStyle w:val="a5"/>
      </w:pPr>
      <w:r>
        <w:t xml:space="preserve">Получившаяся база данных в программ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>:</w:t>
      </w:r>
    </w:p>
    <w:p w:rsidR="003C7345" w:rsidRPr="003C7345" w:rsidRDefault="003C7345" w:rsidP="003C73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970395" cy="5659120"/>
            <wp:effectExtent l="19050" t="0" r="190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565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7345" w:rsidRPr="003C7345" w:rsidSect="00C95E1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F76"/>
    <w:multiLevelType w:val="hybridMultilevel"/>
    <w:tmpl w:val="433CE720"/>
    <w:lvl w:ilvl="0" w:tplc="CC4859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5431E"/>
    <w:multiLevelType w:val="hybridMultilevel"/>
    <w:tmpl w:val="21F2B2C4"/>
    <w:lvl w:ilvl="0" w:tplc="CC4859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5E1C"/>
    <w:rsid w:val="000765CB"/>
    <w:rsid w:val="000A52EA"/>
    <w:rsid w:val="00113115"/>
    <w:rsid w:val="001C6354"/>
    <w:rsid w:val="003118E6"/>
    <w:rsid w:val="003364C5"/>
    <w:rsid w:val="003A0042"/>
    <w:rsid w:val="003C7345"/>
    <w:rsid w:val="004C40CD"/>
    <w:rsid w:val="0058055F"/>
    <w:rsid w:val="006E2A9B"/>
    <w:rsid w:val="006F7A74"/>
    <w:rsid w:val="007318CF"/>
    <w:rsid w:val="007863EA"/>
    <w:rsid w:val="0080643C"/>
    <w:rsid w:val="00842B02"/>
    <w:rsid w:val="00852DBD"/>
    <w:rsid w:val="008D0B6F"/>
    <w:rsid w:val="00917205"/>
    <w:rsid w:val="009862ED"/>
    <w:rsid w:val="009D033B"/>
    <w:rsid w:val="009E40E3"/>
    <w:rsid w:val="009F0FAF"/>
    <w:rsid w:val="00A53640"/>
    <w:rsid w:val="00A559F9"/>
    <w:rsid w:val="00AA3AE9"/>
    <w:rsid w:val="00AE0FE3"/>
    <w:rsid w:val="00B6394D"/>
    <w:rsid w:val="00BF35E6"/>
    <w:rsid w:val="00C51834"/>
    <w:rsid w:val="00C53A84"/>
    <w:rsid w:val="00C95E1C"/>
    <w:rsid w:val="00CC558D"/>
    <w:rsid w:val="00CE787A"/>
    <w:rsid w:val="00D0383C"/>
    <w:rsid w:val="00D151F1"/>
    <w:rsid w:val="00DC38D0"/>
    <w:rsid w:val="00F25A51"/>
    <w:rsid w:val="00FC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B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E1C"/>
    <w:pPr>
      <w:keepNext/>
      <w:keepLines/>
      <w:spacing w:before="160" w:after="80"/>
      <w:outlineLvl w:val="2"/>
    </w:pPr>
    <w:rPr>
      <w:rFonts w:eastAsiaTheme="majorEastAsia" w:cstheme="majorBidi"/>
      <w:color w:val="000000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E1C"/>
    <w:pPr>
      <w:keepNext/>
      <w:keepLines/>
      <w:spacing w:before="80" w:after="40"/>
      <w:outlineLvl w:val="4"/>
    </w:pPr>
    <w:rPr>
      <w:rFonts w:eastAsiaTheme="majorEastAsia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E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E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E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E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E1C"/>
    <w:rPr>
      <w:rFonts w:asciiTheme="majorHAnsi" w:eastAsiaTheme="majorEastAsia" w:hAnsiTheme="majorHAnsi" w:cstheme="majorBidi"/>
      <w:color w:val="000000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5E1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5E1C"/>
    <w:rPr>
      <w:rFonts w:eastAsiaTheme="majorEastAsia" w:cstheme="majorBidi"/>
      <w:color w:val="000000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5E1C"/>
    <w:rPr>
      <w:rFonts w:eastAsiaTheme="majorEastAsia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5E1C"/>
    <w:rPr>
      <w:rFonts w:eastAsiaTheme="majorEastAsia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5E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5E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5E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5E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5E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95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B02"/>
    <w:pPr>
      <w:numPr>
        <w:ilvl w:val="1"/>
      </w:numPr>
      <w:jc w:val="center"/>
    </w:pPr>
    <w:rPr>
      <w:rFonts w:eastAsiaTheme="majorEastAsia" w:cstheme="majorBidi"/>
      <w:b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2B02"/>
    <w:rPr>
      <w:rFonts w:eastAsiaTheme="majorEastAsia" w:cstheme="majorBidi"/>
      <w:b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5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95E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0042"/>
    <w:pPr>
      <w:contextualSpacing/>
    </w:pPr>
  </w:style>
  <w:style w:type="character" w:styleId="a8">
    <w:name w:val="Intense Emphasis"/>
    <w:basedOn w:val="a0"/>
    <w:uiPriority w:val="21"/>
    <w:qFormat/>
    <w:rsid w:val="00C95E1C"/>
    <w:rPr>
      <w:i/>
      <w:iCs/>
      <w:color w:val="000000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5E1C"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95E1C"/>
    <w:rPr>
      <w:i/>
      <w:iCs/>
      <w:color w:val="000000" w:themeColor="accent1" w:themeShade="BF"/>
    </w:rPr>
  </w:style>
  <w:style w:type="character" w:styleId="ab">
    <w:name w:val="Intense Reference"/>
    <w:basedOn w:val="a0"/>
    <w:uiPriority w:val="32"/>
    <w:qFormat/>
    <w:rsid w:val="00C95E1C"/>
    <w:rPr>
      <w:b/>
      <w:bCs/>
      <w:smallCaps/>
      <w:color w:val="000000" w:themeColor="accent1" w:themeShade="BF"/>
      <w:spacing w:val="5"/>
    </w:rPr>
  </w:style>
  <w:style w:type="table" w:styleId="ac">
    <w:name w:val="Table Grid"/>
    <w:basedOn w:val="a1"/>
    <w:uiPriority w:val="39"/>
    <w:rsid w:val="001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D0B6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18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1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D7D6-59F7-4A3C-B4F5-ECFEA318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man _ _</dc:creator>
  <cp:keywords/>
  <dc:description/>
  <cp:lastModifiedBy>user</cp:lastModifiedBy>
  <cp:revision>18</cp:revision>
  <dcterms:created xsi:type="dcterms:W3CDTF">2025-05-29T20:24:00Z</dcterms:created>
  <dcterms:modified xsi:type="dcterms:W3CDTF">2025-06-04T13:17:00Z</dcterms:modified>
</cp:coreProperties>
</file>